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757" w:rsidRPr="00E332BB" w:rsidRDefault="00680024" w:rsidP="007F4523">
      <w:pPr>
        <w:tabs>
          <w:tab w:val="left" w:pos="8364"/>
        </w:tabs>
        <w:spacing w:after="0" w:line="240" w:lineRule="auto"/>
        <w:ind w:firstLine="11482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</w:t>
      </w:r>
      <w:r w:rsidRPr="00E332BB">
        <w:rPr>
          <w:rFonts w:ascii="Times New Roman" w:hAnsi="Times New Roman"/>
          <w:sz w:val="28"/>
          <w:szCs w:val="28"/>
          <w:lang w:val="uk-UA"/>
        </w:rPr>
        <w:t>ЗАТВЕРДЖУЮ</w:t>
      </w:r>
    </w:p>
    <w:p w:rsidR="00204757" w:rsidRPr="00E332BB" w:rsidRDefault="00AE3E7A" w:rsidP="007F4523">
      <w:pPr>
        <w:spacing w:after="0" w:line="240" w:lineRule="auto"/>
        <w:ind w:firstLine="11482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Г</w:t>
      </w:r>
      <w:r w:rsidR="003B4E4C">
        <w:rPr>
          <w:rFonts w:ascii="Times New Roman" w:hAnsi="Times New Roman"/>
          <w:sz w:val="28"/>
          <w:szCs w:val="28"/>
          <w:lang w:val="uk-UA"/>
        </w:rPr>
        <w:t>олов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="00934C6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04757" w:rsidRPr="00E332BB">
        <w:rPr>
          <w:rFonts w:ascii="Times New Roman" w:hAnsi="Times New Roman"/>
          <w:sz w:val="28"/>
          <w:szCs w:val="28"/>
          <w:lang w:val="uk-UA"/>
        </w:rPr>
        <w:t>районної ради</w:t>
      </w:r>
    </w:p>
    <w:p w:rsidR="00204757" w:rsidRPr="00934C61" w:rsidRDefault="00934C61" w:rsidP="007F4523">
      <w:pPr>
        <w:tabs>
          <w:tab w:val="left" w:pos="8364"/>
        </w:tabs>
        <w:spacing w:after="0" w:line="240" w:lineRule="auto"/>
        <w:ind w:firstLine="11482"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__________</w:t>
      </w:r>
      <w:r w:rsidR="00AE3E7A">
        <w:rPr>
          <w:rFonts w:ascii="Times New Roman" w:hAnsi="Times New Roman"/>
          <w:b/>
          <w:sz w:val="28"/>
          <w:szCs w:val="28"/>
          <w:lang w:val="uk-UA"/>
        </w:rPr>
        <w:t>Сергій</w:t>
      </w:r>
      <w:proofErr w:type="spellEnd"/>
      <w:r w:rsidR="00AE3E7A">
        <w:rPr>
          <w:rFonts w:ascii="Times New Roman" w:hAnsi="Times New Roman"/>
          <w:b/>
          <w:sz w:val="28"/>
          <w:szCs w:val="28"/>
          <w:lang w:val="uk-UA"/>
        </w:rPr>
        <w:t xml:space="preserve"> ГРИШКО</w:t>
      </w:r>
    </w:p>
    <w:p w:rsidR="00204757" w:rsidRPr="00322C5F" w:rsidRDefault="00204757" w:rsidP="00322C5F">
      <w:pPr>
        <w:tabs>
          <w:tab w:val="left" w:pos="8364"/>
        </w:tabs>
        <w:spacing w:after="0" w:line="240" w:lineRule="auto"/>
        <w:ind w:firstLine="11482"/>
        <w:rPr>
          <w:rFonts w:ascii="Times New Roman" w:hAnsi="Times New Roman"/>
          <w:sz w:val="28"/>
          <w:szCs w:val="28"/>
          <w:lang w:val="uk-UA"/>
        </w:rPr>
      </w:pPr>
      <w:r w:rsidRPr="00E332BB">
        <w:rPr>
          <w:rFonts w:ascii="Times New Roman" w:hAnsi="Times New Roman"/>
          <w:sz w:val="28"/>
          <w:szCs w:val="28"/>
          <w:lang w:val="uk-UA"/>
        </w:rPr>
        <w:t>« ___»________</w:t>
      </w:r>
      <w:r w:rsidR="00043472">
        <w:rPr>
          <w:rFonts w:ascii="Times New Roman" w:hAnsi="Times New Roman"/>
          <w:sz w:val="28"/>
          <w:szCs w:val="28"/>
          <w:lang w:val="uk-UA"/>
        </w:rPr>
        <w:t>_</w:t>
      </w:r>
      <w:r w:rsidRPr="00E332BB">
        <w:rPr>
          <w:rFonts w:ascii="Times New Roman" w:hAnsi="Times New Roman"/>
          <w:sz w:val="28"/>
          <w:szCs w:val="28"/>
          <w:lang w:val="uk-UA"/>
        </w:rPr>
        <w:t xml:space="preserve">_______  </w:t>
      </w:r>
      <w:r w:rsidR="00444788">
        <w:rPr>
          <w:rFonts w:ascii="Times New Roman" w:hAnsi="Times New Roman"/>
          <w:sz w:val="28"/>
          <w:szCs w:val="28"/>
          <w:lang w:val="uk-UA"/>
        </w:rPr>
        <w:t>202</w:t>
      </w:r>
      <w:r w:rsidR="00AE3E7A">
        <w:rPr>
          <w:rFonts w:ascii="Times New Roman" w:hAnsi="Times New Roman"/>
          <w:sz w:val="28"/>
          <w:szCs w:val="28"/>
          <w:lang w:val="uk-UA"/>
        </w:rPr>
        <w:t>4</w:t>
      </w:r>
      <w:r w:rsidRPr="00E332BB">
        <w:rPr>
          <w:rFonts w:ascii="Times New Roman" w:hAnsi="Times New Roman"/>
          <w:sz w:val="28"/>
          <w:szCs w:val="28"/>
          <w:lang w:val="uk-UA"/>
        </w:rPr>
        <w:t xml:space="preserve"> р.</w:t>
      </w:r>
    </w:p>
    <w:p w:rsidR="00841EDF" w:rsidRDefault="00841EDF" w:rsidP="002047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04757" w:rsidRDefault="00204757" w:rsidP="002047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332BB">
        <w:rPr>
          <w:rFonts w:ascii="Times New Roman" w:hAnsi="Times New Roman"/>
          <w:b/>
          <w:sz w:val="28"/>
          <w:szCs w:val="28"/>
          <w:lang w:val="uk-UA"/>
        </w:rPr>
        <w:t xml:space="preserve">Графік засідань постійних комісій районної ради </w:t>
      </w:r>
      <w:r w:rsidR="00841EDF">
        <w:rPr>
          <w:rFonts w:ascii="Times New Roman" w:hAnsi="Times New Roman"/>
          <w:b/>
          <w:sz w:val="28"/>
          <w:szCs w:val="28"/>
          <w:lang w:val="uk-UA"/>
        </w:rPr>
        <w:t>3</w:t>
      </w:r>
      <w:r w:rsidR="00AE3E7A">
        <w:rPr>
          <w:rFonts w:ascii="Times New Roman" w:hAnsi="Times New Roman"/>
          <w:b/>
          <w:sz w:val="28"/>
          <w:szCs w:val="28"/>
          <w:lang w:val="uk-UA"/>
        </w:rPr>
        <w:t>4</w:t>
      </w:r>
      <w:r w:rsidR="00444788">
        <w:rPr>
          <w:rFonts w:ascii="Times New Roman" w:hAnsi="Times New Roman"/>
          <w:b/>
          <w:sz w:val="28"/>
          <w:szCs w:val="28"/>
          <w:lang w:val="uk-UA"/>
        </w:rPr>
        <w:t xml:space="preserve"> чергов</w:t>
      </w:r>
      <w:r w:rsidR="007F4523">
        <w:rPr>
          <w:rFonts w:ascii="Times New Roman" w:hAnsi="Times New Roman"/>
          <w:b/>
          <w:sz w:val="28"/>
          <w:szCs w:val="28"/>
          <w:lang w:val="uk-UA"/>
        </w:rPr>
        <w:t>ої</w:t>
      </w:r>
      <w:r w:rsidRPr="00E332BB">
        <w:rPr>
          <w:rFonts w:ascii="Times New Roman" w:hAnsi="Times New Roman"/>
          <w:b/>
          <w:sz w:val="28"/>
          <w:szCs w:val="28"/>
          <w:lang w:val="uk-UA"/>
        </w:rPr>
        <w:t xml:space="preserve"> сесі</w:t>
      </w:r>
      <w:r w:rsidR="007F4523">
        <w:rPr>
          <w:rFonts w:ascii="Times New Roman" w:hAnsi="Times New Roman"/>
          <w:b/>
          <w:sz w:val="28"/>
          <w:szCs w:val="28"/>
          <w:lang w:val="uk-UA"/>
        </w:rPr>
        <w:t>ї</w:t>
      </w:r>
    </w:p>
    <w:p w:rsidR="00F67B8C" w:rsidRPr="00E332BB" w:rsidRDefault="00F67B8C" w:rsidP="002047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3119"/>
        <w:gridCol w:w="1417"/>
        <w:gridCol w:w="9214"/>
        <w:gridCol w:w="1701"/>
      </w:tblGrid>
      <w:tr w:rsidR="00204757" w:rsidRPr="00E332BB" w:rsidTr="00E9684F">
        <w:tc>
          <w:tcPr>
            <w:tcW w:w="675" w:type="dxa"/>
            <w:vAlign w:val="center"/>
          </w:tcPr>
          <w:p w:rsidR="00204757" w:rsidRPr="00E332BB" w:rsidRDefault="00204757" w:rsidP="001A3B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332B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№ п/п  </w:t>
            </w:r>
          </w:p>
        </w:tc>
        <w:tc>
          <w:tcPr>
            <w:tcW w:w="3119" w:type="dxa"/>
            <w:vAlign w:val="center"/>
          </w:tcPr>
          <w:p w:rsidR="00204757" w:rsidRPr="00E332BB" w:rsidRDefault="00204757" w:rsidP="001A3B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332BB">
              <w:rPr>
                <w:rFonts w:ascii="Times New Roman" w:hAnsi="Times New Roman"/>
                <w:sz w:val="20"/>
                <w:szCs w:val="20"/>
                <w:lang w:val="uk-UA"/>
              </w:rPr>
              <w:t>Комісія</w:t>
            </w:r>
          </w:p>
        </w:tc>
        <w:tc>
          <w:tcPr>
            <w:tcW w:w="1417" w:type="dxa"/>
            <w:vAlign w:val="center"/>
          </w:tcPr>
          <w:p w:rsidR="00204757" w:rsidRPr="00E332BB" w:rsidRDefault="00204757" w:rsidP="001A3B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332BB">
              <w:rPr>
                <w:rFonts w:ascii="Times New Roman" w:hAnsi="Times New Roman"/>
                <w:sz w:val="20"/>
                <w:szCs w:val="20"/>
                <w:lang w:val="uk-UA"/>
              </w:rPr>
              <w:t>Дата проведення</w:t>
            </w:r>
          </w:p>
        </w:tc>
        <w:tc>
          <w:tcPr>
            <w:tcW w:w="9214" w:type="dxa"/>
            <w:vAlign w:val="center"/>
          </w:tcPr>
          <w:p w:rsidR="00204757" w:rsidRPr="00E332BB" w:rsidRDefault="00204757" w:rsidP="001A3B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332BB">
              <w:rPr>
                <w:rFonts w:ascii="Times New Roman" w:hAnsi="Times New Roman"/>
                <w:sz w:val="20"/>
                <w:szCs w:val="20"/>
                <w:lang w:val="uk-UA"/>
              </w:rPr>
              <w:t>Питання, що виносяться на розгляд сесії</w:t>
            </w:r>
          </w:p>
        </w:tc>
        <w:tc>
          <w:tcPr>
            <w:tcW w:w="1701" w:type="dxa"/>
            <w:vAlign w:val="center"/>
          </w:tcPr>
          <w:p w:rsidR="00204757" w:rsidRPr="00E332BB" w:rsidRDefault="00204757" w:rsidP="001A3B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332BB">
              <w:rPr>
                <w:rFonts w:ascii="Times New Roman" w:hAnsi="Times New Roman"/>
                <w:sz w:val="20"/>
                <w:szCs w:val="20"/>
                <w:lang w:val="uk-UA"/>
              </w:rPr>
              <w:t>Голова комісії</w:t>
            </w:r>
          </w:p>
        </w:tc>
      </w:tr>
      <w:tr w:rsidR="00841EDF" w:rsidRPr="00444788" w:rsidTr="00E9684F">
        <w:trPr>
          <w:trHeight w:val="7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DF" w:rsidRPr="006251DC" w:rsidRDefault="007A2126" w:rsidP="00E9684F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DF" w:rsidRPr="006251DC" w:rsidRDefault="00841EDF" w:rsidP="001A7BD9">
            <w:pPr>
              <w:spacing w:after="0" w:line="240" w:lineRule="auto"/>
              <w:ind w:firstLine="317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6251DC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З питань регламенту, депутатської етики, законності та правопорядк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DF" w:rsidRPr="00AE3E7A" w:rsidRDefault="00AE3E7A" w:rsidP="001A7B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bookmarkStart w:id="0" w:name="_GoBack"/>
            <w:bookmarkEnd w:id="0"/>
            <w:r w:rsidRPr="00AE3E7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1.03.2024</w:t>
            </w:r>
          </w:p>
          <w:p w:rsidR="00841EDF" w:rsidRPr="00AE3E7A" w:rsidRDefault="00841EDF" w:rsidP="00841E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E3E7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1</w:t>
            </w:r>
            <w:r w:rsidRPr="00AE3E7A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00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BD" w:rsidRPr="007B1C21" w:rsidRDefault="004540BD" w:rsidP="007B1C21">
            <w:pPr>
              <w:numPr>
                <w:ilvl w:val="0"/>
                <w:numId w:val="33"/>
              </w:numPr>
              <w:spacing w:after="0" w:line="240" w:lineRule="auto"/>
              <w:ind w:left="0" w:firstLine="17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1C21">
              <w:rPr>
                <w:rFonts w:ascii="Times New Roman" w:hAnsi="Times New Roman"/>
                <w:sz w:val="24"/>
                <w:szCs w:val="24"/>
                <w:lang w:val="uk-UA"/>
              </w:rPr>
              <w:t>Звіт про виконання плану роботи районної ради за 2023 рік.</w:t>
            </w:r>
          </w:p>
          <w:p w:rsidR="004540BD" w:rsidRPr="007B1C21" w:rsidRDefault="004540BD" w:rsidP="007B1C21">
            <w:pPr>
              <w:numPr>
                <w:ilvl w:val="0"/>
                <w:numId w:val="33"/>
              </w:numPr>
              <w:spacing w:after="0" w:line="240" w:lineRule="auto"/>
              <w:ind w:left="0" w:firstLine="17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1C21">
              <w:rPr>
                <w:rFonts w:ascii="Times New Roman" w:hAnsi="Times New Roman"/>
                <w:sz w:val="24"/>
                <w:szCs w:val="24"/>
                <w:lang w:val="uk-UA"/>
              </w:rPr>
              <w:t>Звіт про виконання Програми соціально-економічного, культурного і духовного розвитку за 2023 рік.</w:t>
            </w:r>
          </w:p>
          <w:p w:rsidR="004540BD" w:rsidRPr="007B1C21" w:rsidRDefault="004540BD" w:rsidP="007B1C21">
            <w:pPr>
              <w:numPr>
                <w:ilvl w:val="0"/>
                <w:numId w:val="33"/>
              </w:numPr>
              <w:spacing w:after="0" w:line="240" w:lineRule="auto"/>
              <w:ind w:left="0" w:firstLine="17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1C21">
              <w:rPr>
                <w:rFonts w:ascii="Times New Roman" w:hAnsi="Times New Roman"/>
                <w:sz w:val="24"/>
                <w:szCs w:val="24"/>
                <w:lang w:val="uk-UA"/>
              </w:rPr>
              <w:t>Про затвердження Програми соціально-економічного, культурного і духовного розвитку Броварського району на 2024 рік.</w:t>
            </w:r>
          </w:p>
          <w:p w:rsidR="00841EDF" w:rsidRPr="007B1C21" w:rsidRDefault="007B1C21" w:rsidP="007B1C21">
            <w:pPr>
              <w:numPr>
                <w:ilvl w:val="0"/>
                <w:numId w:val="33"/>
              </w:numPr>
              <w:spacing w:after="0" w:line="240" w:lineRule="auto"/>
              <w:ind w:left="0" w:firstLine="17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1C21">
              <w:rPr>
                <w:rFonts w:ascii="Times New Roman" w:hAnsi="Times New Roman"/>
                <w:sz w:val="24"/>
                <w:szCs w:val="24"/>
                <w:lang w:val="uk-UA"/>
              </w:rPr>
              <w:t>Про звернення депутатів Броварської районної ради Київської області до  Верховної Ради України щодо становлення державної нагороди України – Орден Тараса Шевчен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DF" w:rsidRPr="006251DC" w:rsidRDefault="00841EDF" w:rsidP="001A7B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251D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ХАМЕНУ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</w:t>
            </w:r>
            <w:r w:rsidRPr="006251D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ШКО</w:t>
            </w:r>
          </w:p>
          <w:p w:rsidR="00841EDF" w:rsidRPr="006251DC" w:rsidRDefault="00841EDF" w:rsidP="001A7B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251D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.В.</w:t>
            </w:r>
          </w:p>
        </w:tc>
      </w:tr>
      <w:tr w:rsidR="00AE3E7A" w:rsidRPr="00A53EFF" w:rsidTr="00A51343">
        <w:trPr>
          <w:trHeight w:val="4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E7A" w:rsidRDefault="00AE3E7A" w:rsidP="00A513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E7A" w:rsidRPr="00E332BB" w:rsidRDefault="00AE3E7A" w:rsidP="00A51343">
            <w:pPr>
              <w:spacing w:after="0" w:line="240" w:lineRule="auto"/>
              <w:ind w:firstLine="317"/>
              <w:rPr>
                <w:rFonts w:ascii="Times New Roman" w:hAnsi="Times New Roman"/>
                <w:i/>
                <w:sz w:val="23"/>
                <w:szCs w:val="23"/>
                <w:lang w:val="uk-UA"/>
              </w:rPr>
            </w:pPr>
            <w:r w:rsidRPr="00E332BB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З питань земельних відносин та агропромислового розвитк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E7A" w:rsidRPr="00AE3E7A" w:rsidRDefault="00AE3E7A" w:rsidP="00A5134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AE3E7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11.03.2024 14</w:t>
            </w:r>
            <w:r w:rsidRPr="00AE3E7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vertAlign w:val="superscript"/>
                <w:lang w:val="uk-UA"/>
              </w:rPr>
              <w:t>00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BD" w:rsidRPr="007B1C21" w:rsidRDefault="004540BD" w:rsidP="007B1C21">
            <w:pPr>
              <w:numPr>
                <w:ilvl w:val="0"/>
                <w:numId w:val="38"/>
              </w:numPr>
              <w:spacing w:after="0" w:line="240" w:lineRule="auto"/>
              <w:ind w:left="0" w:firstLine="17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1C21">
              <w:rPr>
                <w:rFonts w:ascii="Times New Roman" w:hAnsi="Times New Roman"/>
                <w:sz w:val="24"/>
                <w:szCs w:val="24"/>
                <w:lang w:val="uk-UA"/>
              </w:rPr>
              <w:t>Звіт про виконання плану роботи районної ради за 2023 рік.</w:t>
            </w:r>
          </w:p>
          <w:p w:rsidR="004540BD" w:rsidRPr="007B1C21" w:rsidRDefault="004540BD" w:rsidP="007B1C21">
            <w:pPr>
              <w:numPr>
                <w:ilvl w:val="0"/>
                <w:numId w:val="38"/>
              </w:numPr>
              <w:spacing w:after="0" w:line="240" w:lineRule="auto"/>
              <w:ind w:left="0" w:firstLine="17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1C21">
              <w:rPr>
                <w:rFonts w:ascii="Times New Roman" w:hAnsi="Times New Roman"/>
                <w:sz w:val="24"/>
                <w:szCs w:val="24"/>
                <w:lang w:val="uk-UA"/>
              </w:rPr>
              <w:t>Звіт про виконання Програми соціально-економічного, культурного і духовного розвитку за 2023 рік.</w:t>
            </w:r>
          </w:p>
          <w:p w:rsidR="00AE3E7A" w:rsidRPr="007B1C21" w:rsidRDefault="004540BD" w:rsidP="007B1C21">
            <w:pPr>
              <w:numPr>
                <w:ilvl w:val="0"/>
                <w:numId w:val="38"/>
              </w:numPr>
              <w:spacing w:after="0" w:line="240" w:lineRule="auto"/>
              <w:ind w:left="0" w:firstLine="17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1C21">
              <w:rPr>
                <w:rFonts w:ascii="Times New Roman" w:hAnsi="Times New Roman"/>
                <w:sz w:val="24"/>
                <w:szCs w:val="24"/>
                <w:lang w:val="uk-UA"/>
              </w:rPr>
              <w:t>Про затвердження Програми соціально-економічного, культурного і духовного розвитку Броварського району на 2024 рі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E7A" w:rsidRPr="00444788" w:rsidRDefault="00AE3E7A" w:rsidP="00A513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4478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ЧАЙКОВ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</w:t>
            </w:r>
            <w:r w:rsidRPr="0044478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ЬКА</w:t>
            </w:r>
          </w:p>
          <w:p w:rsidR="00AE3E7A" w:rsidRPr="00444788" w:rsidRDefault="00AE3E7A" w:rsidP="00AE3E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4478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Л.В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</w:t>
            </w:r>
            <w:r w:rsidRPr="0044478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</w:tr>
      <w:tr w:rsidR="00680024" w:rsidRPr="00A53EFF" w:rsidTr="00E9684F">
        <w:trPr>
          <w:trHeight w:val="4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24" w:rsidRPr="00A53EFF" w:rsidRDefault="00680024" w:rsidP="00E9684F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3"/>
                <w:szCs w:val="23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3"/>
                <w:szCs w:val="23"/>
                <w:lang w:val="uk-UA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E7A" w:rsidRDefault="00680024" w:rsidP="00F618F0">
            <w:pPr>
              <w:spacing w:after="0" w:line="240" w:lineRule="auto"/>
              <w:ind w:firstLine="317"/>
              <w:rPr>
                <w:rFonts w:ascii="Times New Roman" w:hAnsi="Times New Roman"/>
                <w:i/>
                <w:color w:val="000000" w:themeColor="text1"/>
                <w:sz w:val="23"/>
                <w:szCs w:val="23"/>
                <w:lang w:val="uk-UA"/>
              </w:rPr>
            </w:pPr>
            <w:r w:rsidRPr="00A53EFF">
              <w:rPr>
                <w:rFonts w:ascii="Times New Roman" w:hAnsi="Times New Roman"/>
                <w:i/>
                <w:color w:val="000000" w:themeColor="text1"/>
                <w:sz w:val="23"/>
                <w:szCs w:val="23"/>
                <w:lang w:val="uk-UA"/>
              </w:rPr>
              <w:t>З питань промисловості, інформатизації, підтримки підприємництва, інвестицій та міжнародних зв’язків</w:t>
            </w:r>
          </w:p>
          <w:p w:rsidR="00680024" w:rsidRPr="00A53EFF" w:rsidRDefault="00AE3E7A" w:rsidP="00F618F0">
            <w:pPr>
              <w:spacing w:after="0" w:line="240" w:lineRule="auto"/>
              <w:ind w:firstLine="317"/>
              <w:rPr>
                <w:rFonts w:ascii="Times New Roman" w:hAnsi="Times New Roman"/>
                <w:i/>
                <w:color w:val="000000" w:themeColor="text1"/>
                <w:sz w:val="23"/>
                <w:szCs w:val="23"/>
                <w:lang w:val="uk-UA"/>
              </w:rPr>
            </w:pPr>
            <w:r w:rsidRPr="006251DC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З  питань освіти, культури, сім'ї, молоді та спорту, охорони здоров’я та соціального захисту молод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24" w:rsidRPr="00AE3E7A" w:rsidRDefault="00680024" w:rsidP="00F618F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AE3E7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12</w:t>
            </w:r>
            <w:r w:rsidR="00AE3E7A" w:rsidRPr="00AE3E7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.03.2024</w:t>
            </w:r>
          </w:p>
          <w:p w:rsidR="00680024" w:rsidRPr="00AE3E7A" w:rsidRDefault="00680024" w:rsidP="00F618F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AE3E7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11</w:t>
            </w:r>
            <w:r w:rsidRPr="00AE3E7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vertAlign w:val="superscript"/>
                <w:lang w:val="uk-UA"/>
              </w:rPr>
              <w:t>00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BD" w:rsidRPr="007B1C21" w:rsidRDefault="004540BD" w:rsidP="007B1C21">
            <w:pPr>
              <w:numPr>
                <w:ilvl w:val="0"/>
                <w:numId w:val="39"/>
              </w:numPr>
              <w:spacing w:after="0"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1C21">
              <w:rPr>
                <w:rFonts w:ascii="Times New Roman" w:hAnsi="Times New Roman"/>
                <w:sz w:val="24"/>
                <w:szCs w:val="24"/>
                <w:lang w:val="uk-UA"/>
              </w:rPr>
              <w:t>Звіт про виконання плану роботи районної ради за 2023 рік.</w:t>
            </w:r>
          </w:p>
          <w:p w:rsidR="004540BD" w:rsidRPr="007B1C21" w:rsidRDefault="004540BD" w:rsidP="007B1C21">
            <w:pPr>
              <w:numPr>
                <w:ilvl w:val="0"/>
                <w:numId w:val="39"/>
              </w:numPr>
              <w:spacing w:after="0" w:line="240" w:lineRule="auto"/>
              <w:ind w:left="0" w:firstLine="17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1C21">
              <w:rPr>
                <w:rFonts w:ascii="Times New Roman" w:hAnsi="Times New Roman"/>
                <w:sz w:val="24"/>
                <w:szCs w:val="24"/>
                <w:lang w:val="uk-UA"/>
              </w:rPr>
              <w:t>Звіт про виконання Програми соціально-економічного, культурного і духовного розвитку за 2023 рік.</w:t>
            </w:r>
          </w:p>
          <w:p w:rsidR="00680024" w:rsidRPr="007B1C21" w:rsidRDefault="004540BD" w:rsidP="007B1C21">
            <w:pPr>
              <w:numPr>
                <w:ilvl w:val="0"/>
                <w:numId w:val="39"/>
              </w:numPr>
              <w:spacing w:after="0" w:line="240" w:lineRule="auto"/>
              <w:ind w:left="0" w:firstLine="17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1C21">
              <w:rPr>
                <w:rFonts w:ascii="Times New Roman" w:hAnsi="Times New Roman"/>
                <w:sz w:val="24"/>
                <w:szCs w:val="24"/>
                <w:lang w:val="uk-UA"/>
              </w:rPr>
              <w:t>Про затвердження Програми соціально-економічного, культурного і духовного розвитку Броварського району на 2024 рі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24" w:rsidRPr="00A53EFF" w:rsidRDefault="00680024" w:rsidP="00F618F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A53EF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ТЕПЛЮК</w:t>
            </w:r>
          </w:p>
          <w:p w:rsidR="00680024" w:rsidRDefault="00680024" w:rsidP="00F618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53EFF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М.М.</w:t>
            </w:r>
          </w:p>
          <w:p w:rsidR="00680024" w:rsidRDefault="00680024" w:rsidP="00F618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AE3E7A" w:rsidRDefault="00AE3E7A" w:rsidP="00F618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680024" w:rsidRPr="00A53EFF" w:rsidRDefault="00AE3E7A" w:rsidP="00F618F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6251D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УТОВИЙ І.І.</w:t>
            </w:r>
          </w:p>
        </w:tc>
      </w:tr>
      <w:tr w:rsidR="00AE3E7A" w:rsidRPr="00A53EFF" w:rsidTr="00251A29">
        <w:trPr>
          <w:trHeight w:val="4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E7A" w:rsidRPr="00934C61" w:rsidRDefault="00AE3E7A" w:rsidP="00251A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E7A" w:rsidRPr="00934C61" w:rsidRDefault="00AE3E7A" w:rsidP="00251A29">
            <w:pPr>
              <w:spacing w:after="0" w:line="240" w:lineRule="auto"/>
              <w:ind w:firstLine="317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934C61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З питань бюджету, фінансів, </w:t>
            </w:r>
            <w:proofErr w:type="spellStart"/>
            <w:r w:rsidRPr="00934C61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соціально-еконо</w:t>
            </w: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-</w:t>
            </w:r>
            <w:r w:rsidRPr="00934C61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мічного</w:t>
            </w:r>
            <w:proofErr w:type="spellEnd"/>
            <w:r w:rsidRPr="00934C61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розвитк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E7A" w:rsidRPr="00AE3E7A" w:rsidRDefault="00AE3E7A" w:rsidP="00251A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E3E7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3.03.2024 10</w:t>
            </w:r>
            <w:r w:rsidRPr="00AE3E7A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00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BD" w:rsidRPr="007B1C21" w:rsidRDefault="004540BD" w:rsidP="007B1C21">
            <w:pPr>
              <w:numPr>
                <w:ilvl w:val="0"/>
                <w:numId w:val="40"/>
              </w:numPr>
              <w:spacing w:after="0"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1C21">
              <w:rPr>
                <w:rFonts w:ascii="Times New Roman" w:hAnsi="Times New Roman"/>
                <w:sz w:val="24"/>
                <w:szCs w:val="24"/>
                <w:lang w:val="uk-UA"/>
              </w:rPr>
              <w:t>Звіт про виконання плану роботи районної ради за 2023 рік.</w:t>
            </w:r>
          </w:p>
          <w:p w:rsidR="004540BD" w:rsidRPr="007B1C21" w:rsidRDefault="004540BD" w:rsidP="007B1C21">
            <w:pPr>
              <w:numPr>
                <w:ilvl w:val="0"/>
                <w:numId w:val="40"/>
              </w:numPr>
              <w:spacing w:after="0" w:line="240" w:lineRule="auto"/>
              <w:ind w:left="0" w:firstLine="17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1C21">
              <w:rPr>
                <w:rFonts w:ascii="Times New Roman" w:hAnsi="Times New Roman"/>
                <w:sz w:val="24"/>
                <w:szCs w:val="24"/>
                <w:lang w:val="uk-UA"/>
              </w:rPr>
              <w:t>Звіт про виконання Програми соціально-економічного, культурного і духовного розвитку за 2023 рік.</w:t>
            </w:r>
          </w:p>
          <w:p w:rsidR="00AE3E7A" w:rsidRPr="007B1C21" w:rsidRDefault="004540BD" w:rsidP="007B1C21">
            <w:pPr>
              <w:numPr>
                <w:ilvl w:val="0"/>
                <w:numId w:val="40"/>
              </w:numPr>
              <w:spacing w:after="0" w:line="240" w:lineRule="auto"/>
              <w:ind w:left="0" w:firstLine="17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1C21">
              <w:rPr>
                <w:rFonts w:ascii="Times New Roman" w:hAnsi="Times New Roman"/>
                <w:sz w:val="24"/>
                <w:szCs w:val="24"/>
                <w:lang w:val="uk-UA"/>
              </w:rPr>
              <w:t>Про затвердження Програми соціально-економічного, культурного і духовного розвитку Броварського району на 2024 рік.</w:t>
            </w:r>
          </w:p>
          <w:p w:rsidR="007B1C21" w:rsidRPr="007B1C21" w:rsidRDefault="007B1C21" w:rsidP="007B1C21">
            <w:pPr>
              <w:numPr>
                <w:ilvl w:val="0"/>
                <w:numId w:val="40"/>
              </w:numPr>
              <w:spacing w:after="0" w:line="240" w:lineRule="auto"/>
              <w:ind w:left="0" w:firstLine="17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1C21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Про хід виконання районною державною адміністрацією повноважень, делегованих районною радою, з питань забезпечення збалансованого економічного і соціального розвитку району, ефективного використання природних, трудових і фінансових ресурсів.</w:t>
            </w:r>
          </w:p>
          <w:p w:rsidR="007B1C21" w:rsidRPr="007B1C21" w:rsidRDefault="007B1C21" w:rsidP="007B1C21">
            <w:pPr>
              <w:numPr>
                <w:ilvl w:val="0"/>
                <w:numId w:val="40"/>
              </w:numPr>
              <w:spacing w:after="0" w:line="240" w:lineRule="auto"/>
              <w:ind w:left="0" w:firstLine="17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1C2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затвердження Програми висвітлення діяльності Броварської районної державної адміністрації та Броварської районної ради в засобах масової інформації та інформування населення </w:t>
            </w:r>
            <w:proofErr w:type="spellStart"/>
            <w:r w:rsidRPr="007B1C21">
              <w:rPr>
                <w:rFonts w:ascii="Times New Roman" w:hAnsi="Times New Roman"/>
                <w:sz w:val="24"/>
                <w:szCs w:val="24"/>
                <w:lang w:val="uk-UA"/>
              </w:rPr>
              <w:t>Броварщини</w:t>
            </w:r>
            <w:proofErr w:type="spellEnd"/>
            <w:r w:rsidRPr="007B1C2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 2024-2025 ро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E7A" w:rsidRPr="00444788" w:rsidRDefault="00AE3E7A" w:rsidP="00251A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4478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lastRenderedPageBreak/>
              <w:t>ДЯЧЕНКО</w:t>
            </w:r>
          </w:p>
          <w:p w:rsidR="00AE3E7A" w:rsidRDefault="00AE3E7A" w:rsidP="00251A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4478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.М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</w:t>
            </w:r>
            <w:r w:rsidRPr="0044478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</w:p>
          <w:p w:rsidR="00AE3E7A" w:rsidRPr="00444788" w:rsidRDefault="00AE3E7A" w:rsidP="00251A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AE3E7A" w:rsidRPr="00AE3E7A" w:rsidTr="00AE3E7A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E7A" w:rsidRDefault="00AE3E7A" w:rsidP="00D501F2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E7A" w:rsidRDefault="00AE3E7A" w:rsidP="00D501F2">
            <w:pPr>
              <w:spacing w:after="0" w:line="240" w:lineRule="auto"/>
              <w:ind w:firstLine="317"/>
              <w:rPr>
                <w:rFonts w:ascii="Times New Roman" w:hAnsi="Times New Roman"/>
                <w:i/>
                <w:sz w:val="23"/>
                <w:szCs w:val="23"/>
                <w:lang w:val="uk-UA"/>
              </w:rPr>
            </w:pPr>
            <w:r w:rsidRPr="00444788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З питань архітектури, будівництва, житлово-комунального господарства, транспорту та зв’язку</w:t>
            </w:r>
          </w:p>
          <w:p w:rsidR="00AE3E7A" w:rsidRDefault="00AE3E7A" w:rsidP="00D501F2">
            <w:pPr>
              <w:spacing w:after="0" w:line="240" w:lineRule="auto"/>
              <w:ind w:firstLine="317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6251DC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З  питань комунальної власності</w:t>
            </w:r>
          </w:p>
          <w:p w:rsidR="00AE3E7A" w:rsidRPr="006251DC" w:rsidRDefault="00AE3E7A" w:rsidP="00D501F2">
            <w:pPr>
              <w:spacing w:after="0" w:line="240" w:lineRule="auto"/>
              <w:ind w:firstLine="317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E332BB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 xml:space="preserve"> З  питань екології та охорони навколишнього середовищ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E7A" w:rsidRPr="00AE3E7A" w:rsidRDefault="00AE3E7A" w:rsidP="00D501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E3E7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4.03.2024</w:t>
            </w:r>
          </w:p>
          <w:p w:rsidR="00AE3E7A" w:rsidRPr="00AE3E7A" w:rsidRDefault="00AE3E7A" w:rsidP="00D501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E3E7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9</w:t>
            </w:r>
            <w:r w:rsidRPr="00AE3E7A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00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BD" w:rsidRPr="007B1C21" w:rsidRDefault="004540BD" w:rsidP="007B1C21">
            <w:pPr>
              <w:numPr>
                <w:ilvl w:val="0"/>
                <w:numId w:val="41"/>
              </w:numPr>
              <w:spacing w:after="0"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1C21">
              <w:rPr>
                <w:rFonts w:ascii="Times New Roman" w:hAnsi="Times New Roman"/>
                <w:sz w:val="24"/>
                <w:szCs w:val="24"/>
                <w:lang w:val="uk-UA"/>
              </w:rPr>
              <w:t>Звіт про виконання плану роботи районної ради за 2023 рік.</w:t>
            </w:r>
          </w:p>
          <w:p w:rsidR="004540BD" w:rsidRPr="007B1C21" w:rsidRDefault="004540BD" w:rsidP="007B1C21">
            <w:pPr>
              <w:numPr>
                <w:ilvl w:val="0"/>
                <w:numId w:val="41"/>
              </w:numPr>
              <w:spacing w:after="0" w:line="240" w:lineRule="auto"/>
              <w:ind w:left="0" w:firstLine="17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1C21">
              <w:rPr>
                <w:rFonts w:ascii="Times New Roman" w:hAnsi="Times New Roman"/>
                <w:sz w:val="24"/>
                <w:szCs w:val="24"/>
                <w:lang w:val="uk-UA"/>
              </w:rPr>
              <w:t>Звіт про виконання Програми соціально-економічного, культурного і духовного розвитку за 2023 рік.</w:t>
            </w:r>
          </w:p>
          <w:p w:rsidR="004540BD" w:rsidRPr="007B1C21" w:rsidRDefault="004540BD" w:rsidP="007B1C21">
            <w:pPr>
              <w:numPr>
                <w:ilvl w:val="0"/>
                <w:numId w:val="41"/>
              </w:numPr>
              <w:spacing w:after="0" w:line="240" w:lineRule="auto"/>
              <w:ind w:left="0" w:firstLine="17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1C21">
              <w:rPr>
                <w:rFonts w:ascii="Times New Roman" w:hAnsi="Times New Roman"/>
                <w:sz w:val="24"/>
                <w:szCs w:val="24"/>
                <w:lang w:val="uk-UA"/>
              </w:rPr>
              <w:t>Про затвердження Програми соціально-економічного, культурного і духовного розвитку Броварського району на 2024 рік.</w:t>
            </w:r>
          </w:p>
          <w:p w:rsidR="004540BD" w:rsidRPr="007B1C21" w:rsidRDefault="004540BD" w:rsidP="007B1C21">
            <w:pPr>
              <w:numPr>
                <w:ilvl w:val="0"/>
                <w:numId w:val="41"/>
              </w:numPr>
              <w:spacing w:after="0" w:line="240" w:lineRule="auto"/>
              <w:ind w:left="0" w:firstLine="17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1C21">
              <w:rPr>
                <w:rFonts w:ascii="Times New Roman" w:hAnsi="Times New Roman"/>
                <w:sz w:val="24"/>
                <w:szCs w:val="24"/>
                <w:lang w:val="uk-UA"/>
              </w:rPr>
              <w:t>Про хід виконання районної цільової програми захисту населення і територій від надзвичайних ситуацій техногенного та природного характеру, забезпечення пожежної безпеки на 2022-2026 роки.</w:t>
            </w:r>
          </w:p>
          <w:p w:rsidR="007B1C21" w:rsidRPr="007B1C21" w:rsidRDefault="007B1C21" w:rsidP="007B1C21">
            <w:pPr>
              <w:numPr>
                <w:ilvl w:val="0"/>
                <w:numId w:val="41"/>
              </w:numPr>
              <w:spacing w:after="0" w:line="240" w:lineRule="auto"/>
              <w:ind w:left="0" w:firstLine="17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1C21">
              <w:rPr>
                <w:rFonts w:ascii="Times New Roman" w:hAnsi="Times New Roman"/>
                <w:sz w:val="24"/>
                <w:szCs w:val="24"/>
                <w:lang w:val="uk-UA"/>
              </w:rPr>
              <w:t>Звіт про виконання Програми відновлення житлових будинків та прибудинкових споруд, пошкоджених внаслідок бойових дій на території Броварського району Київської області на 2022-2023 роки.</w:t>
            </w:r>
          </w:p>
          <w:p w:rsidR="007B1C21" w:rsidRPr="007B1C21" w:rsidRDefault="007B1C21" w:rsidP="007B1C21">
            <w:pPr>
              <w:numPr>
                <w:ilvl w:val="0"/>
                <w:numId w:val="41"/>
              </w:numPr>
              <w:spacing w:after="0" w:line="240" w:lineRule="auto"/>
              <w:ind w:left="0" w:firstLine="17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1C21">
              <w:rPr>
                <w:rFonts w:ascii="Times New Roman" w:hAnsi="Times New Roman"/>
                <w:sz w:val="24"/>
                <w:szCs w:val="24"/>
                <w:lang w:val="uk-UA"/>
              </w:rPr>
              <w:t>Про хід виконання Програми містобудівної  діяльності Броварського району на період  2022-2024 роки.</w:t>
            </w:r>
          </w:p>
          <w:p w:rsidR="00AE3E7A" w:rsidRPr="007B1C21" w:rsidRDefault="007B1C21" w:rsidP="007B1C21">
            <w:pPr>
              <w:numPr>
                <w:ilvl w:val="0"/>
                <w:numId w:val="41"/>
              </w:numPr>
              <w:spacing w:after="0" w:line="240" w:lineRule="auto"/>
              <w:ind w:left="0" w:firstLine="17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B1C21">
              <w:rPr>
                <w:rFonts w:ascii="Times New Roman" w:hAnsi="Times New Roman"/>
                <w:sz w:val="24"/>
                <w:szCs w:val="24"/>
                <w:lang w:val="uk-UA"/>
              </w:rPr>
              <w:t>Про хід виконання районною державною адміністрацією повноважень, делегованих районною радою, з питань видачі замовникам відповідно до законодавства містобудівних умов і обмежень забудови земельних ділянок, розташованих на територіях територіальних громад, у яких не утворені уповноважені органи містобудування та архітектур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E7A" w:rsidRPr="00444788" w:rsidRDefault="00AE3E7A" w:rsidP="00D501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4478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НДРЄЄВ</w:t>
            </w:r>
          </w:p>
          <w:p w:rsidR="00AE3E7A" w:rsidRDefault="00AE3E7A" w:rsidP="00D501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4478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.О.</w:t>
            </w:r>
          </w:p>
          <w:p w:rsidR="00AE3E7A" w:rsidRDefault="00AE3E7A" w:rsidP="00D501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AE3E7A" w:rsidRPr="006251DC" w:rsidRDefault="00AE3E7A" w:rsidP="00D501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251D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ЧЕБАНОВ</w:t>
            </w:r>
          </w:p>
          <w:p w:rsidR="00AE3E7A" w:rsidRDefault="00AE3E7A" w:rsidP="00D501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251D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.Л.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</w:p>
          <w:p w:rsidR="00AE3E7A" w:rsidRDefault="00AE3E7A" w:rsidP="00D501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AE3E7A" w:rsidRPr="006251DC" w:rsidRDefault="00AE3E7A" w:rsidP="00D501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ЄРЧЕНКО С.І.</w:t>
            </w:r>
          </w:p>
        </w:tc>
      </w:tr>
      <w:tr w:rsidR="00680024" w:rsidRPr="00444788" w:rsidTr="00E9684F">
        <w:trPr>
          <w:trHeight w:val="4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24" w:rsidRPr="00934C61" w:rsidRDefault="00680024" w:rsidP="00E968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24" w:rsidRPr="00934C61" w:rsidRDefault="00680024" w:rsidP="00934C61">
            <w:pPr>
              <w:spacing w:after="0" w:line="240" w:lineRule="auto"/>
              <w:ind w:firstLine="317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Президі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24" w:rsidRPr="00AE3E7A" w:rsidRDefault="00680024" w:rsidP="00934C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E3E7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4.</w:t>
            </w:r>
            <w:r w:rsidR="00AE3E7A" w:rsidRPr="00AE3E7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3.2024</w:t>
            </w:r>
          </w:p>
          <w:p w:rsidR="00680024" w:rsidRPr="00AE3E7A" w:rsidRDefault="00680024" w:rsidP="00934C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E3E7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0</w:t>
            </w:r>
            <w:r w:rsidRPr="00AE3E7A">
              <w:rPr>
                <w:rFonts w:ascii="Times New Roman" w:hAnsi="Times New Roman"/>
                <w:b/>
                <w:sz w:val="24"/>
                <w:szCs w:val="24"/>
                <w:vertAlign w:val="superscript"/>
                <w:lang w:val="uk-UA"/>
              </w:rPr>
              <w:t>00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24" w:rsidRPr="004F1A00" w:rsidRDefault="00680024" w:rsidP="004F1A00">
            <w:pPr>
              <w:tabs>
                <w:tab w:val="left" w:pos="993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24" w:rsidRPr="00444788" w:rsidRDefault="00680024" w:rsidP="00066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</w:tbl>
    <w:p w:rsidR="00830E0C" w:rsidRDefault="00830E0C" w:rsidP="00204757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uk-UA"/>
        </w:rPr>
      </w:pPr>
    </w:p>
    <w:p w:rsidR="004F1A00" w:rsidRDefault="004F1A00" w:rsidP="00204757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uk-UA"/>
        </w:rPr>
      </w:pPr>
    </w:p>
    <w:p w:rsidR="004F1A00" w:rsidRDefault="004F1A00" w:rsidP="00204757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Начальник організаційного відділу </w:t>
      </w:r>
    </w:p>
    <w:p w:rsidR="00834ADC" w:rsidRDefault="004742C3" w:rsidP="00043472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  <w:lang w:val="uk-UA"/>
        </w:rPr>
      </w:pPr>
      <w:r w:rsidRPr="00E332BB">
        <w:rPr>
          <w:rFonts w:ascii="Times New Roman" w:hAnsi="Times New Roman"/>
          <w:b/>
          <w:sz w:val="28"/>
          <w:szCs w:val="28"/>
          <w:lang w:val="uk-UA"/>
        </w:rPr>
        <w:t>виконавчого</w:t>
      </w:r>
      <w:r w:rsidR="004F1A00">
        <w:rPr>
          <w:rFonts w:ascii="Times New Roman" w:hAnsi="Times New Roman"/>
          <w:b/>
          <w:sz w:val="28"/>
          <w:szCs w:val="28"/>
          <w:lang w:val="uk-UA"/>
        </w:rPr>
        <w:t xml:space="preserve"> апарату районної ради</w:t>
      </w:r>
      <w:r w:rsidR="004F1A00">
        <w:rPr>
          <w:rFonts w:ascii="Times New Roman" w:hAnsi="Times New Roman"/>
          <w:b/>
          <w:sz w:val="28"/>
          <w:szCs w:val="28"/>
          <w:lang w:val="uk-UA"/>
        </w:rPr>
        <w:tab/>
      </w:r>
      <w:r w:rsidR="004F1A00">
        <w:rPr>
          <w:rFonts w:ascii="Times New Roman" w:hAnsi="Times New Roman"/>
          <w:b/>
          <w:sz w:val="28"/>
          <w:szCs w:val="28"/>
          <w:lang w:val="uk-UA"/>
        </w:rPr>
        <w:tab/>
      </w:r>
      <w:r w:rsidR="004F1A00">
        <w:rPr>
          <w:rFonts w:ascii="Times New Roman" w:hAnsi="Times New Roman"/>
          <w:b/>
          <w:sz w:val="28"/>
          <w:szCs w:val="28"/>
          <w:lang w:val="uk-UA"/>
        </w:rPr>
        <w:tab/>
      </w:r>
      <w:r w:rsidR="004F1A00">
        <w:rPr>
          <w:rFonts w:ascii="Times New Roman" w:hAnsi="Times New Roman"/>
          <w:b/>
          <w:sz w:val="28"/>
          <w:szCs w:val="28"/>
          <w:lang w:val="uk-UA"/>
        </w:rPr>
        <w:tab/>
      </w:r>
      <w:r w:rsidR="004F1A00">
        <w:rPr>
          <w:rFonts w:ascii="Times New Roman" w:hAnsi="Times New Roman"/>
          <w:b/>
          <w:sz w:val="28"/>
          <w:szCs w:val="28"/>
          <w:lang w:val="uk-UA"/>
        </w:rPr>
        <w:tab/>
      </w:r>
      <w:r w:rsidR="004F1A00">
        <w:rPr>
          <w:rFonts w:ascii="Times New Roman" w:hAnsi="Times New Roman"/>
          <w:b/>
          <w:sz w:val="28"/>
          <w:szCs w:val="28"/>
          <w:lang w:val="uk-UA"/>
        </w:rPr>
        <w:tab/>
        <w:t>Юлія СТАРІКОВА</w:t>
      </w:r>
    </w:p>
    <w:p w:rsidR="004540BD" w:rsidRDefault="004540BD" w:rsidP="00043472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  <w:lang w:val="uk-UA"/>
        </w:rPr>
      </w:pPr>
    </w:p>
    <w:p w:rsidR="004540BD" w:rsidRDefault="004540BD" w:rsidP="00043472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  <w:lang w:val="uk-UA"/>
        </w:rPr>
      </w:pPr>
    </w:p>
    <w:p w:rsidR="004540BD" w:rsidRDefault="004540BD" w:rsidP="00043472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  <w:lang w:val="uk-UA"/>
        </w:rPr>
      </w:pPr>
    </w:p>
    <w:sectPr w:rsidR="004540BD" w:rsidSect="00680024">
      <w:headerReference w:type="default" r:id="rId8"/>
      <w:pgSz w:w="16838" w:h="11906" w:orient="landscape"/>
      <w:pgMar w:top="426" w:right="395" w:bottom="1135" w:left="567" w:header="277" w:footer="16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186B" w:rsidRDefault="0089186B" w:rsidP="008E6B84">
      <w:pPr>
        <w:spacing w:after="0" w:line="240" w:lineRule="auto"/>
      </w:pPr>
      <w:r>
        <w:separator/>
      </w:r>
    </w:p>
  </w:endnote>
  <w:endnote w:type="continuationSeparator" w:id="0">
    <w:p w:rsidR="0089186B" w:rsidRDefault="0089186B" w:rsidP="008E6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186B" w:rsidRDefault="0089186B" w:rsidP="008E6B84">
      <w:pPr>
        <w:spacing w:after="0" w:line="240" w:lineRule="auto"/>
      </w:pPr>
      <w:r>
        <w:separator/>
      </w:r>
    </w:p>
  </w:footnote>
  <w:footnote w:type="continuationSeparator" w:id="0">
    <w:p w:rsidR="0089186B" w:rsidRDefault="0089186B" w:rsidP="008E6B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443809"/>
      <w:docPartObj>
        <w:docPartGallery w:val="Page Numbers (Top of Page)"/>
        <w:docPartUnique/>
      </w:docPartObj>
    </w:sdtPr>
    <w:sdtContent>
      <w:p w:rsidR="008E6B84" w:rsidRDefault="00A44217">
        <w:pPr>
          <w:pStyle w:val="ad"/>
          <w:jc w:val="center"/>
        </w:pPr>
        <w:r>
          <w:fldChar w:fldCharType="begin"/>
        </w:r>
        <w:r w:rsidR="00046FA5">
          <w:instrText xml:space="preserve"> PAGE   \* MERGEFORMAT </w:instrText>
        </w:r>
        <w:r>
          <w:fldChar w:fldCharType="separate"/>
        </w:r>
        <w:r w:rsidR="005C6AE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E6B84" w:rsidRDefault="008E6B84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11800"/>
    <w:multiLevelType w:val="hybridMultilevel"/>
    <w:tmpl w:val="6B702C38"/>
    <w:lvl w:ilvl="0" w:tplc="F7EA6F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4AD0A34"/>
    <w:multiLevelType w:val="hybridMultilevel"/>
    <w:tmpl w:val="C88A044E"/>
    <w:lvl w:ilvl="0" w:tplc="625240A4">
      <w:start w:val="1"/>
      <w:numFmt w:val="decimal"/>
      <w:suff w:val="space"/>
      <w:lvlText w:val="%1."/>
      <w:lvlJc w:val="left"/>
      <w:pPr>
        <w:ind w:left="142" w:firstLine="284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7667C97"/>
    <w:multiLevelType w:val="hybridMultilevel"/>
    <w:tmpl w:val="6B702C38"/>
    <w:lvl w:ilvl="0" w:tplc="F7EA6F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E2B4A33"/>
    <w:multiLevelType w:val="hybridMultilevel"/>
    <w:tmpl w:val="C30078E2"/>
    <w:lvl w:ilvl="0" w:tplc="625240A4">
      <w:start w:val="1"/>
      <w:numFmt w:val="decimal"/>
      <w:suff w:val="space"/>
      <w:lvlText w:val="%1."/>
      <w:lvlJc w:val="left"/>
      <w:pPr>
        <w:ind w:left="318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16" w:hanging="360"/>
      </w:pPr>
    </w:lvl>
    <w:lvl w:ilvl="2" w:tplc="0422001B" w:tentative="1">
      <w:start w:val="1"/>
      <w:numFmt w:val="lowerRoman"/>
      <w:lvlText w:val="%3."/>
      <w:lvlJc w:val="right"/>
      <w:pPr>
        <w:ind w:left="2336" w:hanging="180"/>
      </w:pPr>
    </w:lvl>
    <w:lvl w:ilvl="3" w:tplc="0422000F" w:tentative="1">
      <w:start w:val="1"/>
      <w:numFmt w:val="decimal"/>
      <w:lvlText w:val="%4."/>
      <w:lvlJc w:val="left"/>
      <w:pPr>
        <w:ind w:left="3056" w:hanging="360"/>
      </w:pPr>
    </w:lvl>
    <w:lvl w:ilvl="4" w:tplc="04220019" w:tentative="1">
      <w:start w:val="1"/>
      <w:numFmt w:val="lowerLetter"/>
      <w:lvlText w:val="%5."/>
      <w:lvlJc w:val="left"/>
      <w:pPr>
        <w:ind w:left="3776" w:hanging="360"/>
      </w:pPr>
    </w:lvl>
    <w:lvl w:ilvl="5" w:tplc="0422001B" w:tentative="1">
      <w:start w:val="1"/>
      <w:numFmt w:val="lowerRoman"/>
      <w:lvlText w:val="%6."/>
      <w:lvlJc w:val="right"/>
      <w:pPr>
        <w:ind w:left="4496" w:hanging="180"/>
      </w:pPr>
    </w:lvl>
    <w:lvl w:ilvl="6" w:tplc="0422000F" w:tentative="1">
      <w:start w:val="1"/>
      <w:numFmt w:val="decimal"/>
      <w:lvlText w:val="%7."/>
      <w:lvlJc w:val="left"/>
      <w:pPr>
        <w:ind w:left="5216" w:hanging="360"/>
      </w:pPr>
    </w:lvl>
    <w:lvl w:ilvl="7" w:tplc="04220019" w:tentative="1">
      <w:start w:val="1"/>
      <w:numFmt w:val="lowerLetter"/>
      <w:lvlText w:val="%8."/>
      <w:lvlJc w:val="left"/>
      <w:pPr>
        <w:ind w:left="5936" w:hanging="360"/>
      </w:pPr>
    </w:lvl>
    <w:lvl w:ilvl="8" w:tplc="0422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4">
    <w:nsid w:val="0FF3225E"/>
    <w:multiLevelType w:val="hybridMultilevel"/>
    <w:tmpl w:val="7A1CF41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A8721E"/>
    <w:multiLevelType w:val="hybridMultilevel"/>
    <w:tmpl w:val="4F04D8E2"/>
    <w:lvl w:ilvl="0" w:tplc="625240A4">
      <w:start w:val="1"/>
      <w:numFmt w:val="decimal"/>
      <w:suff w:val="space"/>
      <w:lvlText w:val="%1."/>
      <w:lvlJc w:val="left"/>
      <w:pPr>
        <w:ind w:left="142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A7627F"/>
    <w:multiLevelType w:val="hybridMultilevel"/>
    <w:tmpl w:val="C88A044E"/>
    <w:lvl w:ilvl="0" w:tplc="625240A4">
      <w:start w:val="1"/>
      <w:numFmt w:val="decimal"/>
      <w:suff w:val="space"/>
      <w:lvlText w:val="%1."/>
      <w:lvlJc w:val="left"/>
      <w:pPr>
        <w:ind w:left="142" w:firstLine="284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15D11742"/>
    <w:multiLevelType w:val="hybridMultilevel"/>
    <w:tmpl w:val="C88A044E"/>
    <w:lvl w:ilvl="0" w:tplc="625240A4">
      <w:start w:val="1"/>
      <w:numFmt w:val="decimal"/>
      <w:suff w:val="space"/>
      <w:lvlText w:val="%1."/>
      <w:lvlJc w:val="left"/>
      <w:pPr>
        <w:ind w:left="142" w:firstLine="284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1EF315AB"/>
    <w:multiLevelType w:val="hybridMultilevel"/>
    <w:tmpl w:val="C88A044E"/>
    <w:lvl w:ilvl="0" w:tplc="625240A4">
      <w:start w:val="1"/>
      <w:numFmt w:val="decimal"/>
      <w:suff w:val="space"/>
      <w:lvlText w:val="%1."/>
      <w:lvlJc w:val="left"/>
      <w:pPr>
        <w:ind w:left="142" w:firstLine="284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1EF3790D"/>
    <w:multiLevelType w:val="hybridMultilevel"/>
    <w:tmpl w:val="C88A044E"/>
    <w:lvl w:ilvl="0" w:tplc="625240A4">
      <w:start w:val="1"/>
      <w:numFmt w:val="decimal"/>
      <w:suff w:val="space"/>
      <w:lvlText w:val="%1."/>
      <w:lvlJc w:val="left"/>
      <w:pPr>
        <w:ind w:left="142" w:firstLine="284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1F872F1D"/>
    <w:multiLevelType w:val="hybridMultilevel"/>
    <w:tmpl w:val="C88A044E"/>
    <w:lvl w:ilvl="0" w:tplc="625240A4">
      <w:start w:val="1"/>
      <w:numFmt w:val="decimal"/>
      <w:suff w:val="space"/>
      <w:lvlText w:val="%1."/>
      <w:lvlJc w:val="left"/>
      <w:pPr>
        <w:ind w:left="142" w:firstLine="284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1F8F5A9D"/>
    <w:multiLevelType w:val="hybridMultilevel"/>
    <w:tmpl w:val="7A1CF41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D727E3"/>
    <w:multiLevelType w:val="hybridMultilevel"/>
    <w:tmpl w:val="6B702C38"/>
    <w:lvl w:ilvl="0" w:tplc="F7EA6F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691525D"/>
    <w:multiLevelType w:val="hybridMultilevel"/>
    <w:tmpl w:val="7A1CF41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2404D7"/>
    <w:multiLevelType w:val="hybridMultilevel"/>
    <w:tmpl w:val="C88A044E"/>
    <w:lvl w:ilvl="0" w:tplc="625240A4">
      <w:start w:val="1"/>
      <w:numFmt w:val="decimal"/>
      <w:suff w:val="space"/>
      <w:lvlText w:val="%1."/>
      <w:lvlJc w:val="left"/>
      <w:pPr>
        <w:ind w:left="142" w:firstLine="284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33130DBC"/>
    <w:multiLevelType w:val="hybridMultilevel"/>
    <w:tmpl w:val="C30078E2"/>
    <w:lvl w:ilvl="0" w:tplc="625240A4">
      <w:start w:val="1"/>
      <w:numFmt w:val="decimal"/>
      <w:suff w:val="space"/>
      <w:lvlText w:val="%1."/>
      <w:lvlJc w:val="left"/>
      <w:pPr>
        <w:ind w:left="318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16" w:hanging="360"/>
      </w:pPr>
    </w:lvl>
    <w:lvl w:ilvl="2" w:tplc="0422001B" w:tentative="1">
      <w:start w:val="1"/>
      <w:numFmt w:val="lowerRoman"/>
      <w:lvlText w:val="%3."/>
      <w:lvlJc w:val="right"/>
      <w:pPr>
        <w:ind w:left="2336" w:hanging="180"/>
      </w:pPr>
    </w:lvl>
    <w:lvl w:ilvl="3" w:tplc="0422000F" w:tentative="1">
      <w:start w:val="1"/>
      <w:numFmt w:val="decimal"/>
      <w:lvlText w:val="%4."/>
      <w:lvlJc w:val="left"/>
      <w:pPr>
        <w:ind w:left="3056" w:hanging="360"/>
      </w:pPr>
    </w:lvl>
    <w:lvl w:ilvl="4" w:tplc="04220019" w:tentative="1">
      <w:start w:val="1"/>
      <w:numFmt w:val="lowerLetter"/>
      <w:lvlText w:val="%5."/>
      <w:lvlJc w:val="left"/>
      <w:pPr>
        <w:ind w:left="3776" w:hanging="360"/>
      </w:pPr>
    </w:lvl>
    <w:lvl w:ilvl="5" w:tplc="0422001B" w:tentative="1">
      <w:start w:val="1"/>
      <w:numFmt w:val="lowerRoman"/>
      <w:lvlText w:val="%6."/>
      <w:lvlJc w:val="right"/>
      <w:pPr>
        <w:ind w:left="4496" w:hanging="180"/>
      </w:pPr>
    </w:lvl>
    <w:lvl w:ilvl="6" w:tplc="0422000F" w:tentative="1">
      <w:start w:val="1"/>
      <w:numFmt w:val="decimal"/>
      <w:lvlText w:val="%7."/>
      <w:lvlJc w:val="left"/>
      <w:pPr>
        <w:ind w:left="5216" w:hanging="360"/>
      </w:pPr>
    </w:lvl>
    <w:lvl w:ilvl="7" w:tplc="04220019" w:tentative="1">
      <w:start w:val="1"/>
      <w:numFmt w:val="lowerLetter"/>
      <w:lvlText w:val="%8."/>
      <w:lvlJc w:val="left"/>
      <w:pPr>
        <w:ind w:left="5936" w:hanging="360"/>
      </w:pPr>
    </w:lvl>
    <w:lvl w:ilvl="8" w:tplc="0422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6">
    <w:nsid w:val="3E464982"/>
    <w:multiLevelType w:val="hybridMultilevel"/>
    <w:tmpl w:val="C88A044E"/>
    <w:lvl w:ilvl="0" w:tplc="625240A4">
      <w:start w:val="1"/>
      <w:numFmt w:val="decimal"/>
      <w:suff w:val="space"/>
      <w:lvlText w:val="%1."/>
      <w:lvlJc w:val="left"/>
      <w:pPr>
        <w:ind w:left="142" w:firstLine="284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3E5622A8"/>
    <w:multiLevelType w:val="hybridMultilevel"/>
    <w:tmpl w:val="7A1CF41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BA19A6"/>
    <w:multiLevelType w:val="hybridMultilevel"/>
    <w:tmpl w:val="C30078E2"/>
    <w:lvl w:ilvl="0" w:tplc="625240A4">
      <w:start w:val="1"/>
      <w:numFmt w:val="decimal"/>
      <w:suff w:val="space"/>
      <w:lvlText w:val="%1."/>
      <w:lvlJc w:val="left"/>
      <w:pPr>
        <w:ind w:left="318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16" w:hanging="360"/>
      </w:pPr>
    </w:lvl>
    <w:lvl w:ilvl="2" w:tplc="0422001B" w:tentative="1">
      <w:start w:val="1"/>
      <w:numFmt w:val="lowerRoman"/>
      <w:lvlText w:val="%3."/>
      <w:lvlJc w:val="right"/>
      <w:pPr>
        <w:ind w:left="2336" w:hanging="180"/>
      </w:pPr>
    </w:lvl>
    <w:lvl w:ilvl="3" w:tplc="0422000F" w:tentative="1">
      <w:start w:val="1"/>
      <w:numFmt w:val="decimal"/>
      <w:lvlText w:val="%4."/>
      <w:lvlJc w:val="left"/>
      <w:pPr>
        <w:ind w:left="3056" w:hanging="360"/>
      </w:pPr>
    </w:lvl>
    <w:lvl w:ilvl="4" w:tplc="04220019" w:tentative="1">
      <w:start w:val="1"/>
      <w:numFmt w:val="lowerLetter"/>
      <w:lvlText w:val="%5."/>
      <w:lvlJc w:val="left"/>
      <w:pPr>
        <w:ind w:left="3776" w:hanging="360"/>
      </w:pPr>
    </w:lvl>
    <w:lvl w:ilvl="5" w:tplc="0422001B" w:tentative="1">
      <w:start w:val="1"/>
      <w:numFmt w:val="lowerRoman"/>
      <w:lvlText w:val="%6."/>
      <w:lvlJc w:val="right"/>
      <w:pPr>
        <w:ind w:left="4496" w:hanging="180"/>
      </w:pPr>
    </w:lvl>
    <w:lvl w:ilvl="6" w:tplc="0422000F" w:tentative="1">
      <w:start w:val="1"/>
      <w:numFmt w:val="decimal"/>
      <w:lvlText w:val="%7."/>
      <w:lvlJc w:val="left"/>
      <w:pPr>
        <w:ind w:left="5216" w:hanging="360"/>
      </w:pPr>
    </w:lvl>
    <w:lvl w:ilvl="7" w:tplc="04220019" w:tentative="1">
      <w:start w:val="1"/>
      <w:numFmt w:val="lowerLetter"/>
      <w:lvlText w:val="%8."/>
      <w:lvlJc w:val="left"/>
      <w:pPr>
        <w:ind w:left="5936" w:hanging="360"/>
      </w:pPr>
    </w:lvl>
    <w:lvl w:ilvl="8" w:tplc="0422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9">
    <w:nsid w:val="438E5F9D"/>
    <w:multiLevelType w:val="hybridMultilevel"/>
    <w:tmpl w:val="C30078E2"/>
    <w:lvl w:ilvl="0" w:tplc="625240A4">
      <w:start w:val="1"/>
      <w:numFmt w:val="decimal"/>
      <w:suff w:val="space"/>
      <w:lvlText w:val="%1."/>
      <w:lvlJc w:val="left"/>
      <w:pPr>
        <w:ind w:left="318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16" w:hanging="360"/>
      </w:pPr>
    </w:lvl>
    <w:lvl w:ilvl="2" w:tplc="0422001B" w:tentative="1">
      <w:start w:val="1"/>
      <w:numFmt w:val="lowerRoman"/>
      <w:lvlText w:val="%3."/>
      <w:lvlJc w:val="right"/>
      <w:pPr>
        <w:ind w:left="2336" w:hanging="180"/>
      </w:pPr>
    </w:lvl>
    <w:lvl w:ilvl="3" w:tplc="0422000F" w:tentative="1">
      <w:start w:val="1"/>
      <w:numFmt w:val="decimal"/>
      <w:lvlText w:val="%4."/>
      <w:lvlJc w:val="left"/>
      <w:pPr>
        <w:ind w:left="3056" w:hanging="360"/>
      </w:pPr>
    </w:lvl>
    <w:lvl w:ilvl="4" w:tplc="04220019" w:tentative="1">
      <w:start w:val="1"/>
      <w:numFmt w:val="lowerLetter"/>
      <w:lvlText w:val="%5."/>
      <w:lvlJc w:val="left"/>
      <w:pPr>
        <w:ind w:left="3776" w:hanging="360"/>
      </w:pPr>
    </w:lvl>
    <w:lvl w:ilvl="5" w:tplc="0422001B" w:tentative="1">
      <w:start w:val="1"/>
      <w:numFmt w:val="lowerRoman"/>
      <w:lvlText w:val="%6."/>
      <w:lvlJc w:val="right"/>
      <w:pPr>
        <w:ind w:left="4496" w:hanging="180"/>
      </w:pPr>
    </w:lvl>
    <w:lvl w:ilvl="6" w:tplc="0422000F" w:tentative="1">
      <w:start w:val="1"/>
      <w:numFmt w:val="decimal"/>
      <w:lvlText w:val="%7."/>
      <w:lvlJc w:val="left"/>
      <w:pPr>
        <w:ind w:left="5216" w:hanging="360"/>
      </w:pPr>
    </w:lvl>
    <w:lvl w:ilvl="7" w:tplc="04220019" w:tentative="1">
      <w:start w:val="1"/>
      <w:numFmt w:val="lowerLetter"/>
      <w:lvlText w:val="%8."/>
      <w:lvlJc w:val="left"/>
      <w:pPr>
        <w:ind w:left="5936" w:hanging="360"/>
      </w:pPr>
    </w:lvl>
    <w:lvl w:ilvl="8" w:tplc="0422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0">
    <w:nsid w:val="486F07A2"/>
    <w:multiLevelType w:val="hybridMultilevel"/>
    <w:tmpl w:val="C30078E2"/>
    <w:lvl w:ilvl="0" w:tplc="625240A4">
      <w:start w:val="1"/>
      <w:numFmt w:val="decimal"/>
      <w:suff w:val="space"/>
      <w:lvlText w:val="%1."/>
      <w:lvlJc w:val="left"/>
      <w:pPr>
        <w:ind w:left="318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16" w:hanging="360"/>
      </w:pPr>
    </w:lvl>
    <w:lvl w:ilvl="2" w:tplc="0422001B" w:tentative="1">
      <w:start w:val="1"/>
      <w:numFmt w:val="lowerRoman"/>
      <w:lvlText w:val="%3."/>
      <w:lvlJc w:val="right"/>
      <w:pPr>
        <w:ind w:left="2336" w:hanging="180"/>
      </w:pPr>
    </w:lvl>
    <w:lvl w:ilvl="3" w:tplc="0422000F" w:tentative="1">
      <w:start w:val="1"/>
      <w:numFmt w:val="decimal"/>
      <w:lvlText w:val="%4."/>
      <w:lvlJc w:val="left"/>
      <w:pPr>
        <w:ind w:left="3056" w:hanging="360"/>
      </w:pPr>
    </w:lvl>
    <w:lvl w:ilvl="4" w:tplc="04220019" w:tentative="1">
      <w:start w:val="1"/>
      <w:numFmt w:val="lowerLetter"/>
      <w:lvlText w:val="%5."/>
      <w:lvlJc w:val="left"/>
      <w:pPr>
        <w:ind w:left="3776" w:hanging="360"/>
      </w:pPr>
    </w:lvl>
    <w:lvl w:ilvl="5" w:tplc="0422001B" w:tentative="1">
      <w:start w:val="1"/>
      <w:numFmt w:val="lowerRoman"/>
      <w:lvlText w:val="%6."/>
      <w:lvlJc w:val="right"/>
      <w:pPr>
        <w:ind w:left="4496" w:hanging="180"/>
      </w:pPr>
    </w:lvl>
    <w:lvl w:ilvl="6" w:tplc="0422000F" w:tentative="1">
      <w:start w:val="1"/>
      <w:numFmt w:val="decimal"/>
      <w:lvlText w:val="%7."/>
      <w:lvlJc w:val="left"/>
      <w:pPr>
        <w:ind w:left="5216" w:hanging="360"/>
      </w:pPr>
    </w:lvl>
    <w:lvl w:ilvl="7" w:tplc="04220019" w:tentative="1">
      <w:start w:val="1"/>
      <w:numFmt w:val="lowerLetter"/>
      <w:lvlText w:val="%8."/>
      <w:lvlJc w:val="left"/>
      <w:pPr>
        <w:ind w:left="5936" w:hanging="360"/>
      </w:pPr>
    </w:lvl>
    <w:lvl w:ilvl="8" w:tplc="0422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1">
    <w:nsid w:val="4BCB7E94"/>
    <w:multiLevelType w:val="hybridMultilevel"/>
    <w:tmpl w:val="C88A044E"/>
    <w:lvl w:ilvl="0" w:tplc="625240A4">
      <w:start w:val="1"/>
      <w:numFmt w:val="decimal"/>
      <w:suff w:val="space"/>
      <w:lvlText w:val="%1."/>
      <w:lvlJc w:val="left"/>
      <w:pPr>
        <w:ind w:left="142" w:firstLine="284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4BEB43E6"/>
    <w:multiLevelType w:val="hybridMultilevel"/>
    <w:tmpl w:val="C88A044E"/>
    <w:lvl w:ilvl="0" w:tplc="625240A4">
      <w:start w:val="1"/>
      <w:numFmt w:val="decimal"/>
      <w:suff w:val="space"/>
      <w:lvlText w:val="%1."/>
      <w:lvlJc w:val="left"/>
      <w:pPr>
        <w:ind w:left="142" w:firstLine="284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4D201B66"/>
    <w:multiLevelType w:val="hybridMultilevel"/>
    <w:tmpl w:val="6B702C38"/>
    <w:lvl w:ilvl="0" w:tplc="F7EA6F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4FB2311D"/>
    <w:multiLevelType w:val="hybridMultilevel"/>
    <w:tmpl w:val="C88A044E"/>
    <w:lvl w:ilvl="0" w:tplc="625240A4">
      <w:start w:val="1"/>
      <w:numFmt w:val="decimal"/>
      <w:suff w:val="space"/>
      <w:lvlText w:val="%1."/>
      <w:lvlJc w:val="left"/>
      <w:pPr>
        <w:ind w:left="142" w:firstLine="284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50424687"/>
    <w:multiLevelType w:val="hybridMultilevel"/>
    <w:tmpl w:val="C88A044E"/>
    <w:lvl w:ilvl="0" w:tplc="625240A4">
      <w:start w:val="1"/>
      <w:numFmt w:val="decimal"/>
      <w:suff w:val="space"/>
      <w:lvlText w:val="%1."/>
      <w:lvlJc w:val="left"/>
      <w:pPr>
        <w:ind w:left="142" w:firstLine="284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52D7487C"/>
    <w:multiLevelType w:val="hybridMultilevel"/>
    <w:tmpl w:val="C30078E2"/>
    <w:lvl w:ilvl="0" w:tplc="625240A4">
      <w:start w:val="1"/>
      <w:numFmt w:val="decimal"/>
      <w:suff w:val="space"/>
      <w:lvlText w:val="%1."/>
      <w:lvlJc w:val="left"/>
      <w:pPr>
        <w:ind w:left="318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16" w:hanging="360"/>
      </w:pPr>
    </w:lvl>
    <w:lvl w:ilvl="2" w:tplc="0422001B" w:tentative="1">
      <w:start w:val="1"/>
      <w:numFmt w:val="lowerRoman"/>
      <w:lvlText w:val="%3."/>
      <w:lvlJc w:val="right"/>
      <w:pPr>
        <w:ind w:left="2336" w:hanging="180"/>
      </w:pPr>
    </w:lvl>
    <w:lvl w:ilvl="3" w:tplc="0422000F" w:tentative="1">
      <w:start w:val="1"/>
      <w:numFmt w:val="decimal"/>
      <w:lvlText w:val="%4."/>
      <w:lvlJc w:val="left"/>
      <w:pPr>
        <w:ind w:left="3056" w:hanging="360"/>
      </w:pPr>
    </w:lvl>
    <w:lvl w:ilvl="4" w:tplc="04220019" w:tentative="1">
      <w:start w:val="1"/>
      <w:numFmt w:val="lowerLetter"/>
      <w:lvlText w:val="%5."/>
      <w:lvlJc w:val="left"/>
      <w:pPr>
        <w:ind w:left="3776" w:hanging="360"/>
      </w:pPr>
    </w:lvl>
    <w:lvl w:ilvl="5" w:tplc="0422001B" w:tentative="1">
      <w:start w:val="1"/>
      <w:numFmt w:val="lowerRoman"/>
      <w:lvlText w:val="%6."/>
      <w:lvlJc w:val="right"/>
      <w:pPr>
        <w:ind w:left="4496" w:hanging="180"/>
      </w:pPr>
    </w:lvl>
    <w:lvl w:ilvl="6" w:tplc="0422000F" w:tentative="1">
      <w:start w:val="1"/>
      <w:numFmt w:val="decimal"/>
      <w:lvlText w:val="%7."/>
      <w:lvlJc w:val="left"/>
      <w:pPr>
        <w:ind w:left="5216" w:hanging="360"/>
      </w:pPr>
    </w:lvl>
    <w:lvl w:ilvl="7" w:tplc="04220019" w:tentative="1">
      <w:start w:val="1"/>
      <w:numFmt w:val="lowerLetter"/>
      <w:lvlText w:val="%8."/>
      <w:lvlJc w:val="left"/>
      <w:pPr>
        <w:ind w:left="5936" w:hanging="360"/>
      </w:pPr>
    </w:lvl>
    <w:lvl w:ilvl="8" w:tplc="0422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7">
    <w:nsid w:val="55BA126C"/>
    <w:multiLevelType w:val="hybridMultilevel"/>
    <w:tmpl w:val="C30078E2"/>
    <w:lvl w:ilvl="0" w:tplc="625240A4">
      <w:start w:val="1"/>
      <w:numFmt w:val="decimal"/>
      <w:suff w:val="space"/>
      <w:lvlText w:val="%1."/>
      <w:lvlJc w:val="left"/>
      <w:pPr>
        <w:ind w:left="318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16" w:hanging="360"/>
      </w:pPr>
    </w:lvl>
    <w:lvl w:ilvl="2" w:tplc="0422001B" w:tentative="1">
      <w:start w:val="1"/>
      <w:numFmt w:val="lowerRoman"/>
      <w:lvlText w:val="%3."/>
      <w:lvlJc w:val="right"/>
      <w:pPr>
        <w:ind w:left="2336" w:hanging="180"/>
      </w:pPr>
    </w:lvl>
    <w:lvl w:ilvl="3" w:tplc="0422000F" w:tentative="1">
      <w:start w:val="1"/>
      <w:numFmt w:val="decimal"/>
      <w:lvlText w:val="%4."/>
      <w:lvlJc w:val="left"/>
      <w:pPr>
        <w:ind w:left="3056" w:hanging="360"/>
      </w:pPr>
    </w:lvl>
    <w:lvl w:ilvl="4" w:tplc="04220019" w:tentative="1">
      <w:start w:val="1"/>
      <w:numFmt w:val="lowerLetter"/>
      <w:lvlText w:val="%5."/>
      <w:lvlJc w:val="left"/>
      <w:pPr>
        <w:ind w:left="3776" w:hanging="360"/>
      </w:pPr>
    </w:lvl>
    <w:lvl w:ilvl="5" w:tplc="0422001B" w:tentative="1">
      <w:start w:val="1"/>
      <w:numFmt w:val="lowerRoman"/>
      <w:lvlText w:val="%6."/>
      <w:lvlJc w:val="right"/>
      <w:pPr>
        <w:ind w:left="4496" w:hanging="180"/>
      </w:pPr>
    </w:lvl>
    <w:lvl w:ilvl="6" w:tplc="0422000F" w:tentative="1">
      <w:start w:val="1"/>
      <w:numFmt w:val="decimal"/>
      <w:lvlText w:val="%7."/>
      <w:lvlJc w:val="left"/>
      <w:pPr>
        <w:ind w:left="5216" w:hanging="360"/>
      </w:pPr>
    </w:lvl>
    <w:lvl w:ilvl="7" w:tplc="04220019" w:tentative="1">
      <w:start w:val="1"/>
      <w:numFmt w:val="lowerLetter"/>
      <w:lvlText w:val="%8."/>
      <w:lvlJc w:val="left"/>
      <w:pPr>
        <w:ind w:left="5936" w:hanging="360"/>
      </w:pPr>
    </w:lvl>
    <w:lvl w:ilvl="8" w:tplc="0422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8">
    <w:nsid w:val="56787C63"/>
    <w:multiLevelType w:val="hybridMultilevel"/>
    <w:tmpl w:val="73DE9F64"/>
    <w:lvl w:ilvl="0" w:tplc="625240A4">
      <w:start w:val="1"/>
      <w:numFmt w:val="decimal"/>
      <w:suff w:val="space"/>
      <w:lvlText w:val="%1."/>
      <w:lvlJc w:val="left"/>
      <w:pPr>
        <w:ind w:left="142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2377FE"/>
    <w:multiLevelType w:val="hybridMultilevel"/>
    <w:tmpl w:val="C88A044E"/>
    <w:lvl w:ilvl="0" w:tplc="625240A4">
      <w:start w:val="1"/>
      <w:numFmt w:val="decimal"/>
      <w:suff w:val="space"/>
      <w:lvlText w:val="%1."/>
      <w:lvlJc w:val="left"/>
      <w:pPr>
        <w:ind w:left="142" w:firstLine="284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629D7267"/>
    <w:multiLevelType w:val="hybridMultilevel"/>
    <w:tmpl w:val="C88A044E"/>
    <w:lvl w:ilvl="0" w:tplc="625240A4">
      <w:start w:val="1"/>
      <w:numFmt w:val="decimal"/>
      <w:suff w:val="space"/>
      <w:lvlText w:val="%1."/>
      <w:lvlJc w:val="left"/>
      <w:pPr>
        <w:ind w:left="283" w:firstLine="284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865" w:hanging="360"/>
      </w:pPr>
    </w:lvl>
    <w:lvl w:ilvl="2" w:tplc="0422001B" w:tentative="1">
      <w:start w:val="1"/>
      <w:numFmt w:val="lowerRoman"/>
      <w:lvlText w:val="%3."/>
      <w:lvlJc w:val="right"/>
      <w:pPr>
        <w:ind w:left="2585" w:hanging="180"/>
      </w:pPr>
    </w:lvl>
    <w:lvl w:ilvl="3" w:tplc="0422000F" w:tentative="1">
      <w:start w:val="1"/>
      <w:numFmt w:val="decimal"/>
      <w:lvlText w:val="%4."/>
      <w:lvlJc w:val="left"/>
      <w:pPr>
        <w:ind w:left="3305" w:hanging="360"/>
      </w:pPr>
    </w:lvl>
    <w:lvl w:ilvl="4" w:tplc="04220019" w:tentative="1">
      <w:start w:val="1"/>
      <w:numFmt w:val="lowerLetter"/>
      <w:lvlText w:val="%5."/>
      <w:lvlJc w:val="left"/>
      <w:pPr>
        <w:ind w:left="4025" w:hanging="360"/>
      </w:pPr>
    </w:lvl>
    <w:lvl w:ilvl="5" w:tplc="0422001B" w:tentative="1">
      <w:start w:val="1"/>
      <w:numFmt w:val="lowerRoman"/>
      <w:lvlText w:val="%6."/>
      <w:lvlJc w:val="right"/>
      <w:pPr>
        <w:ind w:left="4745" w:hanging="180"/>
      </w:pPr>
    </w:lvl>
    <w:lvl w:ilvl="6" w:tplc="0422000F" w:tentative="1">
      <w:start w:val="1"/>
      <w:numFmt w:val="decimal"/>
      <w:lvlText w:val="%7."/>
      <w:lvlJc w:val="left"/>
      <w:pPr>
        <w:ind w:left="5465" w:hanging="360"/>
      </w:pPr>
    </w:lvl>
    <w:lvl w:ilvl="7" w:tplc="04220019" w:tentative="1">
      <w:start w:val="1"/>
      <w:numFmt w:val="lowerLetter"/>
      <w:lvlText w:val="%8."/>
      <w:lvlJc w:val="left"/>
      <w:pPr>
        <w:ind w:left="6185" w:hanging="360"/>
      </w:pPr>
    </w:lvl>
    <w:lvl w:ilvl="8" w:tplc="0422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1">
    <w:nsid w:val="62B0337A"/>
    <w:multiLevelType w:val="hybridMultilevel"/>
    <w:tmpl w:val="C88A044E"/>
    <w:lvl w:ilvl="0" w:tplc="625240A4">
      <w:start w:val="1"/>
      <w:numFmt w:val="decimal"/>
      <w:suff w:val="space"/>
      <w:lvlText w:val="%1."/>
      <w:lvlJc w:val="left"/>
      <w:pPr>
        <w:ind w:left="142" w:firstLine="284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63271902"/>
    <w:multiLevelType w:val="hybridMultilevel"/>
    <w:tmpl w:val="6B702C38"/>
    <w:lvl w:ilvl="0" w:tplc="F7EA6F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3D6616C"/>
    <w:multiLevelType w:val="hybridMultilevel"/>
    <w:tmpl w:val="C30078E2"/>
    <w:lvl w:ilvl="0" w:tplc="625240A4">
      <w:start w:val="1"/>
      <w:numFmt w:val="decimal"/>
      <w:suff w:val="space"/>
      <w:lvlText w:val="%1."/>
      <w:lvlJc w:val="left"/>
      <w:pPr>
        <w:ind w:left="318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16" w:hanging="360"/>
      </w:pPr>
    </w:lvl>
    <w:lvl w:ilvl="2" w:tplc="0422001B" w:tentative="1">
      <w:start w:val="1"/>
      <w:numFmt w:val="lowerRoman"/>
      <w:lvlText w:val="%3."/>
      <w:lvlJc w:val="right"/>
      <w:pPr>
        <w:ind w:left="2336" w:hanging="180"/>
      </w:pPr>
    </w:lvl>
    <w:lvl w:ilvl="3" w:tplc="0422000F" w:tentative="1">
      <w:start w:val="1"/>
      <w:numFmt w:val="decimal"/>
      <w:lvlText w:val="%4."/>
      <w:lvlJc w:val="left"/>
      <w:pPr>
        <w:ind w:left="3056" w:hanging="360"/>
      </w:pPr>
    </w:lvl>
    <w:lvl w:ilvl="4" w:tplc="04220019" w:tentative="1">
      <w:start w:val="1"/>
      <w:numFmt w:val="lowerLetter"/>
      <w:lvlText w:val="%5."/>
      <w:lvlJc w:val="left"/>
      <w:pPr>
        <w:ind w:left="3776" w:hanging="360"/>
      </w:pPr>
    </w:lvl>
    <w:lvl w:ilvl="5" w:tplc="0422001B" w:tentative="1">
      <w:start w:val="1"/>
      <w:numFmt w:val="lowerRoman"/>
      <w:lvlText w:val="%6."/>
      <w:lvlJc w:val="right"/>
      <w:pPr>
        <w:ind w:left="4496" w:hanging="180"/>
      </w:pPr>
    </w:lvl>
    <w:lvl w:ilvl="6" w:tplc="0422000F" w:tentative="1">
      <w:start w:val="1"/>
      <w:numFmt w:val="decimal"/>
      <w:lvlText w:val="%7."/>
      <w:lvlJc w:val="left"/>
      <w:pPr>
        <w:ind w:left="5216" w:hanging="360"/>
      </w:pPr>
    </w:lvl>
    <w:lvl w:ilvl="7" w:tplc="04220019" w:tentative="1">
      <w:start w:val="1"/>
      <w:numFmt w:val="lowerLetter"/>
      <w:lvlText w:val="%8."/>
      <w:lvlJc w:val="left"/>
      <w:pPr>
        <w:ind w:left="5936" w:hanging="360"/>
      </w:pPr>
    </w:lvl>
    <w:lvl w:ilvl="8" w:tplc="0422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34">
    <w:nsid w:val="65FA06F7"/>
    <w:multiLevelType w:val="hybridMultilevel"/>
    <w:tmpl w:val="6B702C38"/>
    <w:lvl w:ilvl="0" w:tplc="F7EA6F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6DF34FB2"/>
    <w:multiLevelType w:val="hybridMultilevel"/>
    <w:tmpl w:val="357073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18F385A"/>
    <w:multiLevelType w:val="hybridMultilevel"/>
    <w:tmpl w:val="C88A044E"/>
    <w:lvl w:ilvl="0" w:tplc="625240A4">
      <w:start w:val="1"/>
      <w:numFmt w:val="decimal"/>
      <w:suff w:val="space"/>
      <w:lvlText w:val="%1."/>
      <w:lvlJc w:val="left"/>
      <w:pPr>
        <w:ind w:left="142" w:firstLine="284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>
    <w:nsid w:val="753001C3"/>
    <w:multiLevelType w:val="hybridMultilevel"/>
    <w:tmpl w:val="6B702C38"/>
    <w:lvl w:ilvl="0" w:tplc="F7EA6F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76F613EA"/>
    <w:multiLevelType w:val="hybridMultilevel"/>
    <w:tmpl w:val="7A1CF41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DD0E16"/>
    <w:multiLevelType w:val="hybridMultilevel"/>
    <w:tmpl w:val="7A1CF41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1A25B7"/>
    <w:multiLevelType w:val="hybridMultilevel"/>
    <w:tmpl w:val="C88A044E"/>
    <w:lvl w:ilvl="0" w:tplc="625240A4">
      <w:start w:val="1"/>
      <w:numFmt w:val="decimal"/>
      <w:suff w:val="space"/>
      <w:lvlText w:val="%1."/>
      <w:lvlJc w:val="left"/>
      <w:pPr>
        <w:ind w:left="142" w:firstLine="284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5"/>
  </w:num>
  <w:num w:numId="2">
    <w:abstractNumId w:val="38"/>
  </w:num>
  <w:num w:numId="3">
    <w:abstractNumId w:val="17"/>
  </w:num>
  <w:num w:numId="4">
    <w:abstractNumId w:val="13"/>
  </w:num>
  <w:num w:numId="5">
    <w:abstractNumId w:val="39"/>
  </w:num>
  <w:num w:numId="6">
    <w:abstractNumId w:val="11"/>
  </w:num>
  <w:num w:numId="7">
    <w:abstractNumId w:val="4"/>
  </w:num>
  <w:num w:numId="8">
    <w:abstractNumId w:val="30"/>
  </w:num>
  <w:num w:numId="9">
    <w:abstractNumId w:val="14"/>
  </w:num>
  <w:num w:numId="10">
    <w:abstractNumId w:val="29"/>
  </w:num>
  <w:num w:numId="11">
    <w:abstractNumId w:val="10"/>
  </w:num>
  <w:num w:numId="12">
    <w:abstractNumId w:val="7"/>
  </w:num>
  <w:num w:numId="13">
    <w:abstractNumId w:val="40"/>
  </w:num>
  <w:num w:numId="14">
    <w:abstractNumId w:val="1"/>
  </w:num>
  <w:num w:numId="15">
    <w:abstractNumId w:val="9"/>
  </w:num>
  <w:num w:numId="16">
    <w:abstractNumId w:val="28"/>
  </w:num>
  <w:num w:numId="17">
    <w:abstractNumId w:val="5"/>
  </w:num>
  <w:num w:numId="18">
    <w:abstractNumId w:val="27"/>
  </w:num>
  <w:num w:numId="19">
    <w:abstractNumId w:val="19"/>
  </w:num>
  <w:num w:numId="20">
    <w:abstractNumId w:val="18"/>
  </w:num>
  <w:num w:numId="21">
    <w:abstractNumId w:val="26"/>
  </w:num>
  <w:num w:numId="22">
    <w:abstractNumId w:val="33"/>
  </w:num>
  <w:num w:numId="23">
    <w:abstractNumId w:val="15"/>
  </w:num>
  <w:num w:numId="24">
    <w:abstractNumId w:val="3"/>
  </w:num>
  <w:num w:numId="25">
    <w:abstractNumId w:val="20"/>
  </w:num>
  <w:num w:numId="26">
    <w:abstractNumId w:val="32"/>
  </w:num>
  <w:num w:numId="27">
    <w:abstractNumId w:val="34"/>
  </w:num>
  <w:num w:numId="28">
    <w:abstractNumId w:val="23"/>
  </w:num>
  <w:num w:numId="29">
    <w:abstractNumId w:val="0"/>
  </w:num>
  <w:num w:numId="30">
    <w:abstractNumId w:val="2"/>
  </w:num>
  <w:num w:numId="31">
    <w:abstractNumId w:val="37"/>
  </w:num>
  <w:num w:numId="32">
    <w:abstractNumId w:val="12"/>
  </w:num>
  <w:num w:numId="33">
    <w:abstractNumId w:val="6"/>
  </w:num>
  <w:num w:numId="34">
    <w:abstractNumId w:val="24"/>
  </w:num>
  <w:num w:numId="35">
    <w:abstractNumId w:val="25"/>
  </w:num>
  <w:num w:numId="36">
    <w:abstractNumId w:val="31"/>
  </w:num>
  <w:num w:numId="37">
    <w:abstractNumId w:val="8"/>
  </w:num>
  <w:num w:numId="38">
    <w:abstractNumId w:val="36"/>
  </w:num>
  <w:num w:numId="39">
    <w:abstractNumId w:val="22"/>
  </w:num>
  <w:num w:numId="40">
    <w:abstractNumId w:val="21"/>
  </w:num>
  <w:num w:numId="41">
    <w:abstractNumId w:val="16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5C74"/>
    <w:rsid w:val="00000082"/>
    <w:rsid w:val="00004BAF"/>
    <w:rsid w:val="00007056"/>
    <w:rsid w:val="00007A62"/>
    <w:rsid w:val="0001197E"/>
    <w:rsid w:val="00013ED6"/>
    <w:rsid w:val="00016D18"/>
    <w:rsid w:val="00026FE5"/>
    <w:rsid w:val="000400D8"/>
    <w:rsid w:val="00041145"/>
    <w:rsid w:val="00043472"/>
    <w:rsid w:val="00046FA5"/>
    <w:rsid w:val="00050684"/>
    <w:rsid w:val="00051AB9"/>
    <w:rsid w:val="00052A2D"/>
    <w:rsid w:val="000577A7"/>
    <w:rsid w:val="00060103"/>
    <w:rsid w:val="00062D36"/>
    <w:rsid w:val="0007273C"/>
    <w:rsid w:val="0008041F"/>
    <w:rsid w:val="00082CF7"/>
    <w:rsid w:val="0008492C"/>
    <w:rsid w:val="0008646A"/>
    <w:rsid w:val="000A4BAF"/>
    <w:rsid w:val="000A5A94"/>
    <w:rsid w:val="000A6673"/>
    <w:rsid w:val="000A77CD"/>
    <w:rsid w:val="000B238A"/>
    <w:rsid w:val="000B42E8"/>
    <w:rsid w:val="000B7A2A"/>
    <w:rsid w:val="000C2681"/>
    <w:rsid w:val="000C4567"/>
    <w:rsid w:val="000D4CE5"/>
    <w:rsid w:val="000F09B9"/>
    <w:rsid w:val="000F39C8"/>
    <w:rsid w:val="00100008"/>
    <w:rsid w:val="00103CAB"/>
    <w:rsid w:val="00106DED"/>
    <w:rsid w:val="0011553F"/>
    <w:rsid w:val="0011586A"/>
    <w:rsid w:val="00120117"/>
    <w:rsid w:val="00122F1C"/>
    <w:rsid w:val="00123638"/>
    <w:rsid w:val="001348E0"/>
    <w:rsid w:val="00136EDE"/>
    <w:rsid w:val="001372C1"/>
    <w:rsid w:val="00151076"/>
    <w:rsid w:val="00155638"/>
    <w:rsid w:val="00155D6D"/>
    <w:rsid w:val="00155F2F"/>
    <w:rsid w:val="00163BAE"/>
    <w:rsid w:val="00163D9E"/>
    <w:rsid w:val="00165971"/>
    <w:rsid w:val="00167E8B"/>
    <w:rsid w:val="001701A6"/>
    <w:rsid w:val="00172DBA"/>
    <w:rsid w:val="00175EA6"/>
    <w:rsid w:val="0017723C"/>
    <w:rsid w:val="00181F88"/>
    <w:rsid w:val="00183AD4"/>
    <w:rsid w:val="001903CF"/>
    <w:rsid w:val="00191F0B"/>
    <w:rsid w:val="00196E17"/>
    <w:rsid w:val="001A7A8A"/>
    <w:rsid w:val="001B3223"/>
    <w:rsid w:val="001B5647"/>
    <w:rsid w:val="001B725E"/>
    <w:rsid w:val="001C17CB"/>
    <w:rsid w:val="001D12D4"/>
    <w:rsid w:val="001E2428"/>
    <w:rsid w:val="001F1F38"/>
    <w:rsid w:val="001F31B1"/>
    <w:rsid w:val="001F331C"/>
    <w:rsid w:val="00202D89"/>
    <w:rsid w:val="0020438A"/>
    <w:rsid w:val="00204757"/>
    <w:rsid w:val="002062C1"/>
    <w:rsid w:val="00211CAC"/>
    <w:rsid w:val="002144EF"/>
    <w:rsid w:val="00214B2F"/>
    <w:rsid w:val="002161ED"/>
    <w:rsid w:val="00220544"/>
    <w:rsid w:val="0022309C"/>
    <w:rsid w:val="00224C54"/>
    <w:rsid w:val="00242C55"/>
    <w:rsid w:val="00251628"/>
    <w:rsid w:val="00262C9A"/>
    <w:rsid w:val="00282303"/>
    <w:rsid w:val="0028403D"/>
    <w:rsid w:val="002921A3"/>
    <w:rsid w:val="002A4BC1"/>
    <w:rsid w:val="002B20ED"/>
    <w:rsid w:val="002B3F34"/>
    <w:rsid w:val="002B4C84"/>
    <w:rsid w:val="002B692D"/>
    <w:rsid w:val="002B6AF7"/>
    <w:rsid w:val="002C2C30"/>
    <w:rsid w:val="002D2CD3"/>
    <w:rsid w:val="002E03C5"/>
    <w:rsid w:val="002F1921"/>
    <w:rsid w:val="002F3000"/>
    <w:rsid w:val="002F419E"/>
    <w:rsid w:val="0030227B"/>
    <w:rsid w:val="0030308C"/>
    <w:rsid w:val="003032DB"/>
    <w:rsid w:val="00303D45"/>
    <w:rsid w:val="00304DEC"/>
    <w:rsid w:val="00305F9C"/>
    <w:rsid w:val="00310757"/>
    <w:rsid w:val="003140CC"/>
    <w:rsid w:val="00314DE3"/>
    <w:rsid w:val="00315351"/>
    <w:rsid w:val="0031659F"/>
    <w:rsid w:val="00322C5F"/>
    <w:rsid w:val="00343AB3"/>
    <w:rsid w:val="00352AD1"/>
    <w:rsid w:val="00353BF7"/>
    <w:rsid w:val="00354019"/>
    <w:rsid w:val="00357930"/>
    <w:rsid w:val="00362090"/>
    <w:rsid w:val="0036430D"/>
    <w:rsid w:val="00370F7B"/>
    <w:rsid w:val="003758C9"/>
    <w:rsid w:val="00377A19"/>
    <w:rsid w:val="00384515"/>
    <w:rsid w:val="00385326"/>
    <w:rsid w:val="00392927"/>
    <w:rsid w:val="00392FF4"/>
    <w:rsid w:val="003A2366"/>
    <w:rsid w:val="003B24D7"/>
    <w:rsid w:val="003B3DA1"/>
    <w:rsid w:val="003B4E4C"/>
    <w:rsid w:val="003B57EE"/>
    <w:rsid w:val="003C1111"/>
    <w:rsid w:val="003C1BB3"/>
    <w:rsid w:val="003C57CF"/>
    <w:rsid w:val="003C59A3"/>
    <w:rsid w:val="003D35D2"/>
    <w:rsid w:val="003D68A9"/>
    <w:rsid w:val="00402989"/>
    <w:rsid w:val="00406A17"/>
    <w:rsid w:val="0041340C"/>
    <w:rsid w:val="0041793F"/>
    <w:rsid w:val="004306E5"/>
    <w:rsid w:val="0043298C"/>
    <w:rsid w:val="0044359B"/>
    <w:rsid w:val="00444788"/>
    <w:rsid w:val="004534CB"/>
    <w:rsid w:val="004540BD"/>
    <w:rsid w:val="00461755"/>
    <w:rsid w:val="0047414D"/>
    <w:rsid w:val="004742C3"/>
    <w:rsid w:val="004807CF"/>
    <w:rsid w:val="0048433F"/>
    <w:rsid w:val="00484795"/>
    <w:rsid w:val="00495099"/>
    <w:rsid w:val="004979ED"/>
    <w:rsid w:val="004A5DBB"/>
    <w:rsid w:val="004A6636"/>
    <w:rsid w:val="004A6CAB"/>
    <w:rsid w:val="004B1874"/>
    <w:rsid w:val="004C4729"/>
    <w:rsid w:val="004C601E"/>
    <w:rsid w:val="004C7E91"/>
    <w:rsid w:val="004E00D8"/>
    <w:rsid w:val="004E14A8"/>
    <w:rsid w:val="004E1B23"/>
    <w:rsid w:val="004E689E"/>
    <w:rsid w:val="004E6E94"/>
    <w:rsid w:val="004F1A00"/>
    <w:rsid w:val="004F21B2"/>
    <w:rsid w:val="004F3558"/>
    <w:rsid w:val="00504C47"/>
    <w:rsid w:val="00507A0D"/>
    <w:rsid w:val="0051619F"/>
    <w:rsid w:val="00520DAB"/>
    <w:rsid w:val="00520E75"/>
    <w:rsid w:val="005253CC"/>
    <w:rsid w:val="00530890"/>
    <w:rsid w:val="0053285A"/>
    <w:rsid w:val="005375B3"/>
    <w:rsid w:val="0054625C"/>
    <w:rsid w:val="00555C5F"/>
    <w:rsid w:val="005611EB"/>
    <w:rsid w:val="00564DFF"/>
    <w:rsid w:val="00571D13"/>
    <w:rsid w:val="005727A8"/>
    <w:rsid w:val="005778F7"/>
    <w:rsid w:val="00584843"/>
    <w:rsid w:val="0058542A"/>
    <w:rsid w:val="00586031"/>
    <w:rsid w:val="005948B3"/>
    <w:rsid w:val="00597C18"/>
    <w:rsid w:val="005A2473"/>
    <w:rsid w:val="005A457E"/>
    <w:rsid w:val="005B5FC8"/>
    <w:rsid w:val="005B7109"/>
    <w:rsid w:val="005C6AE1"/>
    <w:rsid w:val="005D588A"/>
    <w:rsid w:val="005E0BD4"/>
    <w:rsid w:val="005E4762"/>
    <w:rsid w:val="005E6116"/>
    <w:rsid w:val="005F13D7"/>
    <w:rsid w:val="005F5D96"/>
    <w:rsid w:val="005F74E0"/>
    <w:rsid w:val="00602675"/>
    <w:rsid w:val="00606479"/>
    <w:rsid w:val="006064DA"/>
    <w:rsid w:val="0061309E"/>
    <w:rsid w:val="00613228"/>
    <w:rsid w:val="0061356B"/>
    <w:rsid w:val="0061703A"/>
    <w:rsid w:val="006251DC"/>
    <w:rsid w:val="006267AD"/>
    <w:rsid w:val="00636B13"/>
    <w:rsid w:val="006558A6"/>
    <w:rsid w:val="00657FC6"/>
    <w:rsid w:val="006605F6"/>
    <w:rsid w:val="0066166A"/>
    <w:rsid w:val="0066418C"/>
    <w:rsid w:val="00680024"/>
    <w:rsid w:val="006802D0"/>
    <w:rsid w:val="00683D40"/>
    <w:rsid w:val="0069632A"/>
    <w:rsid w:val="006A7525"/>
    <w:rsid w:val="006A7D6A"/>
    <w:rsid w:val="006B54DA"/>
    <w:rsid w:val="006C319D"/>
    <w:rsid w:val="006C6B5F"/>
    <w:rsid w:val="006C72B1"/>
    <w:rsid w:val="006D0BB7"/>
    <w:rsid w:val="006D140C"/>
    <w:rsid w:val="006D565E"/>
    <w:rsid w:val="006E304A"/>
    <w:rsid w:val="006F3537"/>
    <w:rsid w:val="006F6CA5"/>
    <w:rsid w:val="00702F92"/>
    <w:rsid w:val="00720A10"/>
    <w:rsid w:val="00725100"/>
    <w:rsid w:val="00732ABB"/>
    <w:rsid w:val="007338D8"/>
    <w:rsid w:val="0074131C"/>
    <w:rsid w:val="0074187F"/>
    <w:rsid w:val="007574F1"/>
    <w:rsid w:val="00762744"/>
    <w:rsid w:val="007738D6"/>
    <w:rsid w:val="007821A9"/>
    <w:rsid w:val="00783714"/>
    <w:rsid w:val="0079435D"/>
    <w:rsid w:val="00797C08"/>
    <w:rsid w:val="007A2126"/>
    <w:rsid w:val="007B1C21"/>
    <w:rsid w:val="007B638C"/>
    <w:rsid w:val="007C0EE5"/>
    <w:rsid w:val="007C44A0"/>
    <w:rsid w:val="007D262F"/>
    <w:rsid w:val="007D5A8E"/>
    <w:rsid w:val="007E0390"/>
    <w:rsid w:val="007E443C"/>
    <w:rsid w:val="007F4135"/>
    <w:rsid w:val="007F4523"/>
    <w:rsid w:val="007F7794"/>
    <w:rsid w:val="0080382D"/>
    <w:rsid w:val="008056F0"/>
    <w:rsid w:val="00805CFF"/>
    <w:rsid w:val="00812264"/>
    <w:rsid w:val="00820147"/>
    <w:rsid w:val="00826402"/>
    <w:rsid w:val="00826C7D"/>
    <w:rsid w:val="0082797B"/>
    <w:rsid w:val="00830E0C"/>
    <w:rsid w:val="00833291"/>
    <w:rsid w:val="00834ADC"/>
    <w:rsid w:val="00834DD4"/>
    <w:rsid w:val="00841EDF"/>
    <w:rsid w:val="00842308"/>
    <w:rsid w:val="00845A8C"/>
    <w:rsid w:val="008503A4"/>
    <w:rsid w:val="00870313"/>
    <w:rsid w:val="00871FDB"/>
    <w:rsid w:val="00875276"/>
    <w:rsid w:val="00876D23"/>
    <w:rsid w:val="008779CF"/>
    <w:rsid w:val="00877F40"/>
    <w:rsid w:val="008871F3"/>
    <w:rsid w:val="008902AB"/>
    <w:rsid w:val="0089186B"/>
    <w:rsid w:val="0089599C"/>
    <w:rsid w:val="008971A4"/>
    <w:rsid w:val="008A3736"/>
    <w:rsid w:val="008A3D03"/>
    <w:rsid w:val="008B4A51"/>
    <w:rsid w:val="008B76BC"/>
    <w:rsid w:val="008C0A11"/>
    <w:rsid w:val="008D788B"/>
    <w:rsid w:val="008E158E"/>
    <w:rsid w:val="008E2E2F"/>
    <w:rsid w:val="008E6B84"/>
    <w:rsid w:val="009025FE"/>
    <w:rsid w:val="00907C65"/>
    <w:rsid w:val="00914F17"/>
    <w:rsid w:val="00924E1B"/>
    <w:rsid w:val="009338E4"/>
    <w:rsid w:val="00934C61"/>
    <w:rsid w:val="00936230"/>
    <w:rsid w:val="0094221D"/>
    <w:rsid w:val="00944015"/>
    <w:rsid w:val="00945364"/>
    <w:rsid w:val="00950163"/>
    <w:rsid w:val="0095634B"/>
    <w:rsid w:val="00957D9A"/>
    <w:rsid w:val="009602A7"/>
    <w:rsid w:val="00963F20"/>
    <w:rsid w:val="00975F21"/>
    <w:rsid w:val="00976225"/>
    <w:rsid w:val="009766DB"/>
    <w:rsid w:val="0099097C"/>
    <w:rsid w:val="00991032"/>
    <w:rsid w:val="00993B11"/>
    <w:rsid w:val="00995595"/>
    <w:rsid w:val="009A0336"/>
    <w:rsid w:val="009A13AE"/>
    <w:rsid w:val="009A632C"/>
    <w:rsid w:val="009B359A"/>
    <w:rsid w:val="009B7704"/>
    <w:rsid w:val="009C2FAB"/>
    <w:rsid w:val="009E1AAD"/>
    <w:rsid w:val="009E33CB"/>
    <w:rsid w:val="009E4548"/>
    <w:rsid w:val="009E5318"/>
    <w:rsid w:val="009F3260"/>
    <w:rsid w:val="009F4D15"/>
    <w:rsid w:val="00A00F6A"/>
    <w:rsid w:val="00A038EE"/>
    <w:rsid w:val="00A05DF3"/>
    <w:rsid w:val="00A07BB7"/>
    <w:rsid w:val="00A12041"/>
    <w:rsid w:val="00A17602"/>
    <w:rsid w:val="00A25606"/>
    <w:rsid w:val="00A304BB"/>
    <w:rsid w:val="00A42B8F"/>
    <w:rsid w:val="00A44217"/>
    <w:rsid w:val="00A4677C"/>
    <w:rsid w:val="00A4702E"/>
    <w:rsid w:val="00A527DD"/>
    <w:rsid w:val="00A53EFF"/>
    <w:rsid w:val="00A55C49"/>
    <w:rsid w:val="00A565A3"/>
    <w:rsid w:val="00A833C7"/>
    <w:rsid w:val="00A844B5"/>
    <w:rsid w:val="00AC2F3A"/>
    <w:rsid w:val="00AC38D6"/>
    <w:rsid w:val="00AC79EB"/>
    <w:rsid w:val="00AD1E89"/>
    <w:rsid w:val="00AD7B61"/>
    <w:rsid w:val="00AE1BAF"/>
    <w:rsid w:val="00AE2D25"/>
    <w:rsid w:val="00AE3E7A"/>
    <w:rsid w:val="00AF60B8"/>
    <w:rsid w:val="00AF6D3E"/>
    <w:rsid w:val="00AF76C2"/>
    <w:rsid w:val="00AF7AB3"/>
    <w:rsid w:val="00B05A55"/>
    <w:rsid w:val="00B05F4C"/>
    <w:rsid w:val="00B13E3C"/>
    <w:rsid w:val="00B145D6"/>
    <w:rsid w:val="00B25669"/>
    <w:rsid w:val="00B266FE"/>
    <w:rsid w:val="00B27DEC"/>
    <w:rsid w:val="00B33976"/>
    <w:rsid w:val="00B34232"/>
    <w:rsid w:val="00B37C68"/>
    <w:rsid w:val="00B4208E"/>
    <w:rsid w:val="00B43231"/>
    <w:rsid w:val="00B44F85"/>
    <w:rsid w:val="00B529A6"/>
    <w:rsid w:val="00B66F15"/>
    <w:rsid w:val="00B679A4"/>
    <w:rsid w:val="00B73047"/>
    <w:rsid w:val="00B73BE9"/>
    <w:rsid w:val="00B747A2"/>
    <w:rsid w:val="00B77EFB"/>
    <w:rsid w:val="00B819C5"/>
    <w:rsid w:val="00B8290B"/>
    <w:rsid w:val="00B92B5C"/>
    <w:rsid w:val="00BA1613"/>
    <w:rsid w:val="00BA5C4B"/>
    <w:rsid w:val="00BB2859"/>
    <w:rsid w:val="00BB788B"/>
    <w:rsid w:val="00BE2F23"/>
    <w:rsid w:val="00BE784B"/>
    <w:rsid w:val="00BF0BD8"/>
    <w:rsid w:val="00BF38ED"/>
    <w:rsid w:val="00BF6E64"/>
    <w:rsid w:val="00BF7EA4"/>
    <w:rsid w:val="00C12124"/>
    <w:rsid w:val="00C16831"/>
    <w:rsid w:val="00C17F36"/>
    <w:rsid w:val="00C21050"/>
    <w:rsid w:val="00C2613B"/>
    <w:rsid w:val="00C327F7"/>
    <w:rsid w:val="00C36D80"/>
    <w:rsid w:val="00C40573"/>
    <w:rsid w:val="00C40F94"/>
    <w:rsid w:val="00C41627"/>
    <w:rsid w:val="00C41E94"/>
    <w:rsid w:val="00C43017"/>
    <w:rsid w:val="00C50CA0"/>
    <w:rsid w:val="00C52824"/>
    <w:rsid w:val="00C52B33"/>
    <w:rsid w:val="00C54942"/>
    <w:rsid w:val="00C55EF6"/>
    <w:rsid w:val="00C60691"/>
    <w:rsid w:val="00C645BB"/>
    <w:rsid w:val="00C70911"/>
    <w:rsid w:val="00C74ECA"/>
    <w:rsid w:val="00C81925"/>
    <w:rsid w:val="00C81AFC"/>
    <w:rsid w:val="00C87DC6"/>
    <w:rsid w:val="00C96AE4"/>
    <w:rsid w:val="00CA6348"/>
    <w:rsid w:val="00CB68AA"/>
    <w:rsid w:val="00CB6D05"/>
    <w:rsid w:val="00CD006B"/>
    <w:rsid w:val="00CD0B27"/>
    <w:rsid w:val="00CD104C"/>
    <w:rsid w:val="00CD303B"/>
    <w:rsid w:val="00CE7C12"/>
    <w:rsid w:val="00CF26D3"/>
    <w:rsid w:val="00CF44E7"/>
    <w:rsid w:val="00CF54C0"/>
    <w:rsid w:val="00CF7E9E"/>
    <w:rsid w:val="00D2065C"/>
    <w:rsid w:val="00D312D1"/>
    <w:rsid w:val="00D4434C"/>
    <w:rsid w:val="00D51D7C"/>
    <w:rsid w:val="00D565AC"/>
    <w:rsid w:val="00D66784"/>
    <w:rsid w:val="00D672A2"/>
    <w:rsid w:val="00D70A37"/>
    <w:rsid w:val="00D71D3E"/>
    <w:rsid w:val="00D73993"/>
    <w:rsid w:val="00D73DA1"/>
    <w:rsid w:val="00D805D2"/>
    <w:rsid w:val="00D844AF"/>
    <w:rsid w:val="00D951E1"/>
    <w:rsid w:val="00DA0514"/>
    <w:rsid w:val="00DA2C74"/>
    <w:rsid w:val="00DB1BDD"/>
    <w:rsid w:val="00DB20D1"/>
    <w:rsid w:val="00DD0965"/>
    <w:rsid w:val="00DD548A"/>
    <w:rsid w:val="00DE0D60"/>
    <w:rsid w:val="00DF7D93"/>
    <w:rsid w:val="00E00EE6"/>
    <w:rsid w:val="00E0198F"/>
    <w:rsid w:val="00E04A91"/>
    <w:rsid w:val="00E22D2F"/>
    <w:rsid w:val="00E257B4"/>
    <w:rsid w:val="00E311D9"/>
    <w:rsid w:val="00E332BB"/>
    <w:rsid w:val="00E352A6"/>
    <w:rsid w:val="00E46829"/>
    <w:rsid w:val="00E5366B"/>
    <w:rsid w:val="00E5737F"/>
    <w:rsid w:val="00E577BB"/>
    <w:rsid w:val="00E8344E"/>
    <w:rsid w:val="00E876A7"/>
    <w:rsid w:val="00E92223"/>
    <w:rsid w:val="00E94D51"/>
    <w:rsid w:val="00E955AF"/>
    <w:rsid w:val="00E9672E"/>
    <w:rsid w:val="00E9684F"/>
    <w:rsid w:val="00EA2201"/>
    <w:rsid w:val="00EA3E04"/>
    <w:rsid w:val="00EA57F9"/>
    <w:rsid w:val="00EA6CCA"/>
    <w:rsid w:val="00EA6DCF"/>
    <w:rsid w:val="00EB4F7A"/>
    <w:rsid w:val="00EB519B"/>
    <w:rsid w:val="00EB629B"/>
    <w:rsid w:val="00EC382B"/>
    <w:rsid w:val="00EC6124"/>
    <w:rsid w:val="00ED2ADD"/>
    <w:rsid w:val="00ED4622"/>
    <w:rsid w:val="00ED7770"/>
    <w:rsid w:val="00EE0CC8"/>
    <w:rsid w:val="00EE6E4E"/>
    <w:rsid w:val="00EF097B"/>
    <w:rsid w:val="00EF3155"/>
    <w:rsid w:val="00EF3E1D"/>
    <w:rsid w:val="00EF58B4"/>
    <w:rsid w:val="00EF59D1"/>
    <w:rsid w:val="00EF5DD1"/>
    <w:rsid w:val="00F024EF"/>
    <w:rsid w:val="00F1184B"/>
    <w:rsid w:val="00F23C60"/>
    <w:rsid w:val="00F34844"/>
    <w:rsid w:val="00F40A60"/>
    <w:rsid w:val="00F527B0"/>
    <w:rsid w:val="00F57389"/>
    <w:rsid w:val="00F57E29"/>
    <w:rsid w:val="00F57EA2"/>
    <w:rsid w:val="00F60668"/>
    <w:rsid w:val="00F63B3B"/>
    <w:rsid w:val="00F67B8C"/>
    <w:rsid w:val="00F7093F"/>
    <w:rsid w:val="00F70DDA"/>
    <w:rsid w:val="00F729C6"/>
    <w:rsid w:val="00F75C74"/>
    <w:rsid w:val="00F768DB"/>
    <w:rsid w:val="00F8123D"/>
    <w:rsid w:val="00F8407F"/>
    <w:rsid w:val="00F86792"/>
    <w:rsid w:val="00FA1AA4"/>
    <w:rsid w:val="00FA4751"/>
    <w:rsid w:val="00FA6A44"/>
    <w:rsid w:val="00FA7B75"/>
    <w:rsid w:val="00FB7B00"/>
    <w:rsid w:val="00FC1258"/>
    <w:rsid w:val="00FD23FE"/>
    <w:rsid w:val="00FD78AE"/>
    <w:rsid w:val="00FE02B6"/>
    <w:rsid w:val="00FE4BEF"/>
    <w:rsid w:val="00FF0F13"/>
    <w:rsid w:val="00FF3797"/>
    <w:rsid w:val="00FF7D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C74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22309C"/>
    <w:pPr>
      <w:keepNext/>
      <w:spacing w:after="0" w:line="240" w:lineRule="auto"/>
      <w:ind w:left="720" w:hanging="720"/>
      <w:jc w:val="center"/>
      <w:outlineLvl w:val="1"/>
    </w:pPr>
    <w:rPr>
      <w:rFonts w:ascii="Times New Roman" w:eastAsia="Times New Roman" w:hAnsi="Times New Roman"/>
      <w:sz w:val="28"/>
      <w:szCs w:val="16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F75C74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4">
    <w:name w:val="Основной текст с отступом Знак"/>
    <w:basedOn w:val="a0"/>
    <w:link w:val="a3"/>
    <w:uiPriority w:val="99"/>
    <w:rsid w:val="00F75C7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1">
    <w:name w:val="Body Text Indent 2"/>
    <w:basedOn w:val="a"/>
    <w:link w:val="22"/>
    <w:uiPriority w:val="99"/>
    <w:unhideWhenUsed/>
    <w:rsid w:val="00F75C74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F75C7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Title"/>
    <w:aliases w:val="Номер таблиці,Заголовок"/>
    <w:basedOn w:val="a"/>
    <w:link w:val="a6"/>
    <w:qFormat/>
    <w:rsid w:val="00F75C74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uk-UA" w:eastAsia="ru-RU"/>
    </w:rPr>
  </w:style>
  <w:style w:type="character" w:customStyle="1" w:styleId="a6">
    <w:name w:val="Название Знак"/>
    <w:aliases w:val="Номер таблиці Знак,Заголовок Знак"/>
    <w:basedOn w:val="a0"/>
    <w:link w:val="a5"/>
    <w:rsid w:val="00F75C74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7">
    <w:name w:val="No Spacing"/>
    <w:uiPriority w:val="1"/>
    <w:qFormat/>
    <w:rsid w:val="00F75C7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ody Text"/>
    <w:basedOn w:val="a"/>
    <w:link w:val="a9"/>
    <w:uiPriority w:val="99"/>
    <w:unhideWhenUsed/>
    <w:rsid w:val="00F75C74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uiPriority w:val="99"/>
    <w:rsid w:val="00F75C7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31"/>
    <w:basedOn w:val="a"/>
    <w:rsid w:val="00F75C74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  <w:lang w:val="uk-UA" w:eastAsia="ar-SA"/>
    </w:rPr>
  </w:style>
  <w:style w:type="character" w:customStyle="1" w:styleId="FontStyle32">
    <w:name w:val="Font Style32"/>
    <w:basedOn w:val="a0"/>
    <w:uiPriority w:val="99"/>
    <w:rsid w:val="00F75C74"/>
    <w:rPr>
      <w:rFonts w:ascii="Times New Roman" w:hAnsi="Times New Roman" w:cs="Times New Roman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AF6D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F6D3E"/>
    <w:rPr>
      <w:rFonts w:ascii="Tahoma" w:eastAsia="Calibri" w:hAnsi="Tahoma" w:cs="Tahoma"/>
      <w:sz w:val="16"/>
      <w:szCs w:val="16"/>
    </w:rPr>
  </w:style>
  <w:style w:type="paragraph" w:customStyle="1" w:styleId="310">
    <w:name w:val="Основной текст с отступом 31"/>
    <w:basedOn w:val="a"/>
    <w:rsid w:val="00CD104C"/>
    <w:pPr>
      <w:tabs>
        <w:tab w:val="left" w:pos="2880"/>
      </w:tabs>
      <w:suppressAutoHyphens/>
      <w:spacing w:after="0" w:line="240" w:lineRule="auto"/>
      <w:ind w:firstLine="540"/>
      <w:jc w:val="both"/>
    </w:pPr>
    <w:rPr>
      <w:rFonts w:ascii="Times New Roman" w:eastAsia="Times New Roman" w:hAnsi="Times New Roman"/>
      <w:sz w:val="28"/>
      <w:szCs w:val="24"/>
      <w:lang w:val="uk-UA" w:eastAsia="ar-SA"/>
    </w:rPr>
  </w:style>
  <w:style w:type="paragraph" w:styleId="3">
    <w:name w:val="Body Text Indent 3"/>
    <w:basedOn w:val="a"/>
    <w:link w:val="30"/>
    <w:unhideWhenUsed/>
    <w:rsid w:val="00CD104C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30">
    <w:name w:val="Основной текст с отступом 3 Знак"/>
    <w:basedOn w:val="a0"/>
    <w:link w:val="3"/>
    <w:rsid w:val="00CD104C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c">
    <w:name w:val="List Paragraph"/>
    <w:basedOn w:val="a"/>
    <w:uiPriority w:val="34"/>
    <w:qFormat/>
    <w:rsid w:val="00AD7B61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8E6B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E6B84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semiHidden/>
    <w:unhideWhenUsed/>
    <w:rsid w:val="008E6B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8E6B84"/>
    <w:rPr>
      <w:rFonts w:ascii="Calibri" w:eastAsia="Calibri" w:hAnsi="Calibri" w:cs="Times New Roman"/>
    </w:rPr>
  </w:style>
  <w:style w:type="paragraph" w:styleId="af1">
    <w:name w:val="Subtitle"/>
    <w:basedOn w:val="a"/>
    <w:next w:val="a"/>
    <w:link w:val="af2"/>
    <w:qFormat/>
    <w:rsid w:val="00354019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44"/>
      <w:szCs w:val="24"/>
      <w:lang w:eastAsia="ar-SA"/>
    </w:rPr>
  </w:style>
  <w:style w:type="character" w:customStyle="1" w:styleId="af2">
    <w:name w:val="Подзаголовок Знак"/>
    <w:basedOn w:val="a0"/>
    <w:link w:val="af1"/>
    <w:rsid w:val="00354019"/>
    <w:rPr>
      <w:rFonts w:ascii="Times New Roman" w:eastAsia="Times New Roman" w:hAnsi="Times New Roman" w:cs="Times New Roman"/>
      <w:b/>
      <w:sz w:val="4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22309C"/>
    <w:rPr>
      <w:rFonts w:ascii="Times New Roman" w:eastAsia="Times New Roman" w:hAnsi="Times New Roman" w:cs="Times New Roman"/>
      <w:sz w:val="28"/>
      <w:szCs w:val="16"/>
      <w:lang w:val="uk-UA" w:eastAsia="ru-RU"/>
    </w:rPr>
  </w:style>
  <w:style w:type="paragraph" w:styleId="af3">
    <w:name w:val="Normal (Web)"/>
    <w:basedOn w:val="a"/>
    <w:uiPriority w:val="99"/>
    <w:unhideWhenUsed/>
    <w:rsid w:val="001C17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C17CB"/>
  </w:style>
  <w:style w:type="character" w:styleId="af4">
    <w:name w:val="Strong"/>
    <w:basedOn w:val="a0"/>
    <w:uiPriority w:val="22"/>
    <w:qFormat/>
    <w:rsid w:val="0031075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C74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22309C"/>
    <w:pPr>
      <w:keepNext/>
      <w:spacing w:after="0" w:line="240" w:lineRule="auto"/>
      <w:ind w:left="720" w:hanging="720"/>
      <w:jc w:val="center"/>
      <w:outlineLvl w:val="1"/>
    </w:pPr>
    <w:rPr>
      <w:rFonts w:ascii="Times New Roman" w:eastAsia="Times New Roman" w:hAnsi="Times New Roman"/>
      <w:sz w:val="28"/>
      <w:szCs w:val="16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F75C74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4">
    <w:name w:val="Основной текст с отступом Знак"/>
    <w:basedOn w:val="a0"/>
    <w:link w:val="a3"/>
    <w:uiPriority w:val="99"/>
    <w:rsid w:val="00F75C7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1">
    <w:name w:val="Body Text Indent 2"/>
    <w:basedOn w:val="a"/>
    <w:link w:val="22"/>
    <w:uiPriority w:val="99"/>
    <w:unhideWhenUsed/>
    <w:rsid w:val="00F75C74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F75C7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Title"/>
    <w:aliases w:val="Номер таблиці,Заголовок"/>
    <w:basedOn w:val="a"/>
    <w:link w:val="a6"/>
    <w:qFormat/>
    <w:rsid w:val="00F75C74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uk-UA" w:eastAsia="ru-RU"/>
    </w:rPr>
  </w:style>
  <w:style w:type="character" w:customStyle="1" w:styleId="a6">
    <w:name w:val="Название Знак"/>
    <w:aliases w:val="Номер таблиці Знак,Заголовок Знак"/>
    <w:basedOn w:val="a0"/>
    <w:link w:val="a5"/>
    <w:rsid w:val="00F75C74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7">
    <w:name w:val="No Spacing"/>
    <w:uiPriority w:val="1"/>
    <w:qFormat/>
    <w:rsid w:val="00F75C7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ody Text"/>
    <w:basedOn w:val="a"/>
    <w:link w:val="a9"/>
    <w:uiPriority w:val="99"/>
    <w:unhideWhenUsed/>
    <w:rsid w:val="00F75C74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uiPriority w:val="99"/>
    <w:rsid w:val="00F75C7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31"/>
    <w:basedOn w:val="a"/>
    <w:rsid w:val="00F75C74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  <w:lang w:val="uk-UA" w:eastAsia="ar-SA"/>
    </w:rPr>
  </w:style>
  <w:style w:type="character" w:customStyle="1" w:styleId="FontStyle32">
    <w:name w:val="Font Style32"/>
    <w:basedOn w:val="a0"/>
    <w:uiPriority w:val="99"/>
    <w:rsid w:val="00F75C74"/>
    <w:rPr>
      <w:rFonts w:ascii="Times New Roman" w:hAnsi="Times New Roman" w:cs="Times New Roman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AF6D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F6D3E"/>
    <w:rPr>
      <w:rFonts w:ascii="Tahoma" w:eastAsia="Calibri" w:hAnsi="Tahoma" w:cs="Tahoma"/>
      <w:sz w:val="16"/>
      <w:szCs w:val="16"/>
    </w:rPr>
  </w:style>
  <w:style w:type="paragraph" w:customStyle="1" w:styleId="310">
    <w:name w:val="Основной текст с отступом 31"/>
    <w:basedOn w:val="a"/>
    <w:rsid w:val="00CD104C"/>
    <w:pPr>
      <w:tabs>
        <w:tab w:val="left" w:pos="2880"/>
      </w:tabs>
      <w:suppressAutoHyphens/>
      <w:spacing w:after="0" w:line="240" w:lineRule="auto"/>
      <w:ind w:firstLine="540"/>
      <w:jc w:val="both"/>
    </w:pPr>
    <w:rPr>
      <w:rFonts w:ascii="Times New Roman" w:eastAsia="Times New Roman" w:hAnsi="Times New Roman"/>
      <w:sz w:val="28"/>
      <w:szCs w:val="24"/>
      <w:lang w:val="uk-UA" w:eastAsia="ar-SA"/>
    </w:rPr>
  </w:style>
  <w:style w:type="paragraph" w:styleId="3">
    <w:name w:val="Body Text Indent 3"/>
    <w:basedOn w:val="a"/>
    <w:link w:val="30"/>
    <w:unhideWhenUsed/>
    <w:rsid w:val="00CD104C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30">
    <w:name w:val="Основной текст с отступом 3 Знак"/>
    <w:basedOn w:val="a0"/>
    <w:link w:val="3"/>
    <w:rsid w:val="00CD104C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c">
    <w:name w:val="List Paragraph"/>
    <w:basedOn w:val="a"/>
    <w:uiPriority w:val="34"/>
    <w:qFormat/>
    <w:rsid w:val="00AD7B61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8E6B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E6B84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semiHidden/>
    <w:unhideWhenUsed/>
    <w:rsid w:val="008E6B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8E6B84"/>
    <w:rPr>
      <w:rFonts w:ascii="Calibri" w:eastAsia="Calibri" w:hAnsi="Calibri" w:cs="Times New Roman"/>
    </w:rPr>
  </w:style>
  <w:style w:type="paragraph" w:styleId="af1">
    <w:name w:val="Subtitle"/>
    <w:basedOn w:val="a"/>
    <w:next w:val="a"/>
    <w:link w:val="af2"/>
    <w:qFormat/>
    <w:rsid w:val="00354019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44"/>
      <w:szCs w:val="24"/>
      <w:lang w:eastAsia="ar-SA"/>
    </w:rPr>
  </w:style>
  <w:style w:type="character" w:customStyle="1" w:styleId="af2">
    <w:name w:val="Подзаголовок Знак"/>
    <w:basedOn w:val="a0"/>
    <w:link w:val="af1"/>
    <w:rsid w:val="00354019"/>
    <w:rPr>
      <w:rFonts w:ascii="Times New Roman" w:eastAsia="Times New Roman" w:hAnsi="Times New Roman" w:cs="Times New Roman"/>
      <w:b/>
      <w:sz w:val="4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22309C"/>
    <w:rPr>
      <w:rFonts w:ascii="Times New Roman" w:eastAsia="Times New Roman" w:hAnsi="Times New Roman" w:cs="Times New Roman"/>
      <w:sz w:val="28"/>
      <w:szCs w:val="16"/>
      <w:lang w:val="uk-UA" w:eastAsia="ru-RU"/>
    </w:rPr>
  </w:style>
  <w:style w:type="paragraph" w:styleId="af3">
    <w:name w:val="Normal (Web)"/>
    <w:basedOn w:val="a"/>
    <w:uiPriority w:val="99"/>
    <w:unhideWhenUsed/>
    <w:rsid w:val="001C17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C17CB"/>
  </w:style>
  <w:style w:type="character" w:styleId="af4">
    <w:name w:val="Strong"/>
    <w:basedOn w:val="a0"/>
    <w:uiPriority w:val="22"/>
    <w:qFormat/>
    <w:rsid w:val="0031075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7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96894C-8A9B-4E1A-BB7C-868C5FA7E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10</Words>
  <Characters>1431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есса</dc:creator>
  <cp:lastModifiedBy>Пользователь</cp:lastModifiedBy>
  <cp:revision>2</cp:revision>
  <cp:lastPrinted>2024-03-07T07:20:00Z</cp:lastPrinted>
  <dcterms:created xsi:type="dcterms:W3CDTF">2024-03-07T07:20:00Z</dcterms:created>
  <dcterms:modified xsi:type="dcterms:W3CDTF">2024-03-07T07:20:00Z</dcterms:modified>
</cp:coreProperties>
</file>